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53" w:rsidRDefault="00434753" w:rsidP="00434753">
      <w:pPr>
        <w:pStyle w:val="ConsPlusNormal"/>
        <w:jc w:val="right"/>
        <w:outlineLvl w:val="0"/>
      </w:pPr>
      <w:r>
        <w:t>Приложение 15</w:t>
      </w:r>
    </w:p>
    <w:p w:rsidR="00434753" w:rsidRDefault="00434753" w:rsidP="00434753">
      <w:pPr>
        <w:pStyle w:val="ConsPlusNormal"/>
        <w:jc w:val="right"/>
      </w:pPr>
      <w:r>
        <w:t>к Закону Забайкальского края</w:t>
      </w:r>
    </w:p>
    <w:p w:rsidR="00434753" w:rsidRDefault="00434753" w:rsidP="00434753">
      <w:pPr>
        <w:pStyle w:val="ConsPlusNormal"/>
        <w:jc w:val="right"/>
      </w:pPr>
      <w:r>
        <w:t>"О бюджете Забайкальского края на 2023 год</w:t>
      </w:r>
    </w:p>
    <w:p w:rsidR="00434753" w:rsidRDefault="00434753" w:rsidP="00434753">
      <w:pPr>
        <w:pStyle w:val="ConsPlusNormal"/>
        <w:jc w:val="right"/>
      </w:pPr>
      <w:r>
        <w:t>и плановый период 2024 и 2025 годов"</w:t>
      </w:r>
    </w:p>
    <w:p w:rsidR="00434753" w:rsidRDefault="00434753" w:rsidP="00434753">
      <w:pPr>
        <w:pStyle w:val="ConsPlusNormal"/>
        <w:jc w:val="both"/>
      </w:pPr>
    </w:p>
    <w:p w:rsidR="00434753" w:rsidRDefault="00434753" w:rsidP="00434753">
      <w:pPr>
        <w:pStyle w:val="ConsPlusTitle"/>
        <w:jc w:val="center"/>
      </w:pPr>
      <w:bookmarkStart w:id="0" w:name="P80754"/>
      <w:bookmarkEnd w:id="0"/>
      <w:r>
        <w:t>ВЕДОМСТВЕННАЯ СТРУКТУРА</w:t>
      </w:r>
    </w:p>
    <w:p w:rsidR="00434753" w:rsidRDefault="00434753" w:rsidP="00434753">
      <w:pPr>
        <w:pStyle w:val="ConsPlusTitle"/>
        <w:jc w:val="center"/>
      </w:pPr>
      <w:r>
        <w:t>РАСХОДОВ БЮДЖЕТА КРАЯ НА ПЛАНОВЫЙ ПЕРИОД 2024 И 2025 ГОДОВ</w:t>
      </w:r>
    </w:p>
    <w:p w:rsidR="00434753" w:rsidRDefault="00434753" w:rsidP="0043475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0"/>
        <w:gridCol w:w="1174"/>
        <w:gridCol w:w="506"/>
        <w:gridCol w:w="518"/>
        <w:gridCol w:w="1504"/>
        <w:gridCol w:w="602"/>
        <w:gridCol w:w="1504"/>
        <w:gridCol w:w="1504"/>
      </w:tblGrid>
      <w:tr w:rsidR="00434753" w:rsidTr="00DB0B63">
        <w:tc>
          <w:tcPr>
            <w:tcW w:w="4250" w:type="dxa"/>
            <w:vMerge w:val="restart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174" w:type="dxa"/>
            <w:vMerge w:val="restart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Код ведомства</w:t>
            </w:r>
          </w:p>
        </w:tc>
        <w:tc>
          <w:tcPr>
            <w:tcW w:w="506" w:type="dxa"/>
            <w:vMerge w:val="restart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518" w:type="dxa"/>
            <w:vMerge w:val="restart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504" w:type="dxa"/>
            <w:vMerge w:val="restart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02" w:type="dxa"/>
            <w:vMerge w:val="restart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3008" w:type="dxa"/>
            <w:gridSpan w:val="2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434753" w:rsidTr="00DB0B63">
        <w:tc>
          <w:tcPr>
            <w:tcW w:w="4250" w:type="dxa"/>
            <w:vMerge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174" w:type="dxa"/>
            <w:vMerge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06" w:type="dxa"/>
            <w:vMerge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Merge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Merge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Merge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Администрация Губернатора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4 09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82 081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0 92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2 94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13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1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Высшее должностное лицо субъекта Российской Федерации, его заместители и отдельные члены Правительства </w:t>
            </w:r>
            <w:r>
              <w:lastRenderedPageBreak/>
              <w:t>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1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1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1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37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300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37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300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Высшее должностное лицо субъекта Российской Федерации, его заместители и отдельные члены Правительства </w:t>
            </w:r>
            <w:r>
              <w:lastRenderedPageBreak/>
              <w:t>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37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300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37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300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37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300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0 82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5 228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вершенствование государственного управлен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77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755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государственной гражданской службы и резерва управленческих кадров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839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09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Развитие </w:t>
            </w:r>
            <w:r>
              <w:lastRenderedPageBreak/>
              <w:t>резерва управленческих кадров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1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7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84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Выполнение других обязательств государ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1 02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7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84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1 02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2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3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1 02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2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3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1 02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1 02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1 02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8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1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1 02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8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16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Организация проектной деятельности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рганизация проектной деятельности в Правительстве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1 03 0991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1 03 0991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1 03 0991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действие развитию местного самоуправления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2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76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Повышение престижа муниципальной службы в муниципальных образованиях </w:t>
            </w:r>
            <w:r>
              <w:lastRenderedPageBreak/>
              <w:t>Забайкальского края, поддержка лучших практик местного самоуправл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2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2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7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держка лучших практик местного самоуправ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2 03 097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2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7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2 03 097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2 03 097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2 03 097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25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09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2 03 097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25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09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ротиводействие коррупции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1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еализация мероприятий, направленных на создание условий для противодействия корруп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отиводействие корруп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3 01 096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3 01 096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3 01 096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4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Взаимодействие с населением по вопросам противодействия корруп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3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отиводействие корруп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3 02 096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3 02 096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3 02 096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Профилактика </w:t>
            </w:r>
            <w:r>
              <w:lastRenderedPageBreak/>
              <w:t>правонаруш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8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Профилактика и снижение преступности среди несовершеннолетних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5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офилактика правонаруш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5 01 092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5 01 092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5 01 092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Информационно-пропагандистские мероприятия по разъяснению сущности терроризма и его общественной опасност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5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офилактика правонаруш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5 02 092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оциальное обеспечение и иные </w:t>
            </w:r>
            <w:r>
              <w:lastRenderedPageBreak/>
              <w:t>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9 5 02 </w:t>
            </w:r>
            <w:r>
              <w:lastRenderedPageBreak/>
              <w:t>092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мии и гран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9 5 02 092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95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74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Государственная поддержка развития казачества на территори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8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казание финансовой поддержки некоммерческой организации "Забайкальское войсковое казачье общество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4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екоммерческой организации "Забайкальское войсковое казачье общество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4 01 0395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4 01 0395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4 01 0395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Государственная поддержка некоммерческих организаций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35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238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казание финансовой поддержки некоммерческим организация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5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35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23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а государственную поддержку некоммерческих организац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5 01 0395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35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23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5 01 0395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35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23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некоммерческим организациям (за исключением </w:t>
            </w:r>
            <w: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5 01 0395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35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23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Социологический мониторинг деятельности органов государственной власти, органов местного самоуправления, институтов гражданского обществ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37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32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и проведение социологических исследований регионального уровня по оценке деятельности институтов региональной политики и гражданского общества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6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37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3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Формирование и развитие системы социологического мониторинга, направленного на изучение общественного мнения жителей Забайкальского края о деятельности исполнительных органов, органов местного </w:t>
            </w:r>
            <w:r>
              <w:lastRenderedPageBreak/>
              <w:t>самоуправления, институтов гражданского общества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6 01 099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37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3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6 01 099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37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3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6 01 099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37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32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0 08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6 72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атериально-техническое обеспечение деятельности депутатов Государственной Думы и их помощник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94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0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8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94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88 0 00 </w:t>
            </w:r>
            <w:r>
              <w:lastRenderedPageBreak/>
              <w:t>094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94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88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1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94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88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1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атериально-техническое обеспечение деятельности сенаторов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94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50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6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94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9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5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94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9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5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88 0 00 </w:t>
            </w:r>
            <w:r>
              <w:lastRenderedPageBreak/>
              <w:t>094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5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4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94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5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43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6 912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4 639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 материально-технического и транспортного обслужи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9 805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0 679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3 91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7 76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3 91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7 76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9 70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2 41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9 70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2 41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3 16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6 71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3 16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6 71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2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8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2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8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байкальский краевой центр социально значимой информ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67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135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72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8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72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8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5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4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5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4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сурсный центр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42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82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91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42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91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42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1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9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1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9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2 130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3 21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2 130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3 21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2 130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3 21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Выполнение других обязательств государства в части материально-технического обеспечения </w:t>
            </w:r>
            <w:r>
              <w:lastRenderedPageBreak/>
              <w:t>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49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89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72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92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72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92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70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2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2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70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2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2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70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2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2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Выполнение других обязательств государ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17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5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17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5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типен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530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14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вещение деятельности органов государственной власти в средствах массовой информ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987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9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73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987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9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73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987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9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73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Возмещение затрат на полиграфические услуги редакциям периодических печатных изданий, </w:t>
            </w:r>
            <w:r>
              <w:lastRenderedPageBreak/>
              <w:t>осуществляющим свою деятельность на территории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987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3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3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987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3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3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987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3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3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вещение деятельности органа государственной власти Забайка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987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37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74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987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37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74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987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37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74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lastRenderedPageBreak/>
              <w:t>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16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86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олодежная полит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16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863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16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86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молодежной политики и системы поддержки молодежных инициати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16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863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мероприятий в сфере молодежной политик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38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585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3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38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58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ые учреждения в сфере молодежной полит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3 01 1143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38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58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3 01 1143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38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58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3 01 1143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38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585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мероприятий в сфере патриотического воспитания молодеж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3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7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278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3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7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27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ые учреждения в сфере молодежной полит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3 02 1143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7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27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3 02 1143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7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27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4 3 02 1143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7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27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Средства массовой информ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99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27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ериодическая печать и издатель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99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274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99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27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существляющие информирование населения о деятельности и решениях органов государственной вла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987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99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27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987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99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27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987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99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274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Министерство финансов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533 75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706 925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851 28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06 43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 52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9 913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 52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9 91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 52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9 913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выполнения функций государственными органам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 52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9 91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4 02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8 23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4 02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8 23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4 02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8 23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Выполнение других обязательств государства в части материально-технического обеспечения деятельности государственного </w:t>
            </w:r>
            <w:r>
              <w:lastRenderedPageBreak/>
              <w:t>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00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7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5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21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5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21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зервные фонд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07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07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07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Другие 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55 762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086 522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9 085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4 23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ение сбалансированности и устойчивости бюджет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8 58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3 620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эффективного управления региональными финансами, составление и организация исполнения бюджета Забайкальского края, реализация возложенных на Министерство финансов Забайкальского края бюджетных полномоч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8 58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3 62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здание и развитие государственной информационной системы (ГИС) "Автоматизированная система управления региональными финансам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1 01 0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8 58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3 62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1 01 0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8 58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3 62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1 01 0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8 58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3 62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межбюджетных отнош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49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708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49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70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Единая субвенция местным бюджет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92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49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70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92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49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70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92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49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70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 84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703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Обеспечение выполнения функций государственными органам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 84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703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 902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76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бухгалтерского обслужи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199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46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136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199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46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43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199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46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43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199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704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1 5 01 </w:t>
            </w:r>
            <w:r>
              <w:lastRenderedPageBreak/>
              <w:t>199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704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байкальский центр государственных закупок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199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43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 62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199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43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17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199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43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17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199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30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199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30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199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199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4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4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4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4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5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4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4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овышение финансовой грамотности насел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5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и проведение мероприятий, способствующих передаче знаний, навыков и умений по финансовой грамотности всем категориям насел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6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вышение финансовой грамотности населения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6 01 090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6 01 090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6 01 090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5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436 676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812 28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бюджетных инвестиций в объекты инфраструктуры в целях реализации новых инвестиционных проект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06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28 06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06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28 06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06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28 06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зервный фонд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07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88 0 00 </w:t>
            </w:r>
            <w:r>
              <w:lastRenderedPageBreak/>
              <w:t>007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зервные сред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07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финансирование расходов для участия в национальных проектах и государственных программах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07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72 63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52 31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07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72 63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52 31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07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72 63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52 31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еспечение бюджетной устойчив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07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50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07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50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07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50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полнение других обязательств государ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85 97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09 97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85 97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09 97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сполнение судебных акт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36 13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7 532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пециальные расход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8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 84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441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оборо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97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 00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97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 004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97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 00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11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97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 00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11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97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 00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11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97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 00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щита населения и территории от чрезвычайных ситуаций природного и техногенного </w:t>
            </w:r>
            <w:r>
              <w:lastRenderedPageBreak/>
              <w:t>характера, пожарная безопас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92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92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92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46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11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46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113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46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11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 значимые для Забайкальского края мероприят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35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46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11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35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46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11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035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46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11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служивание государственного (муниципального) долг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8 03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18 90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8 03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18 909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8 03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18 90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Управление государственным долгом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8 03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18 909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служивание государственного дол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2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8 03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18 90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2 02 0606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8 03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18 90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2 02 0606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8 03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18 90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служивание государственного долга субъекта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2 02 0606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7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8 03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18 90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 xml:space="preserve">Межбюджетные трансферты общего характера бюджетам </w:t>
            </w:r>
            <w:r>
              <w:lastRenderedPageBreak/>
              <w:t>бюджетной системы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622 99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74 46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74 80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31 113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74 80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31 11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межбюджетных отнош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74 80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31 113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74 80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31 11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тации на 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80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74 80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31 11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1 3 02 </w:t>
            </w:r>
            <w:r>
              <w:lastRenderedPageBreak/>
              <w:t>780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74 80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31 11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Дот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80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74 80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31 11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дот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7 29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2 458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9 65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9 65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межбюджетных отнош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9 65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9 658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9 65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9 65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тации на обеспечение расходных обязательств по оплате труда бюджетов муниципальных районов, муниципальных округов, городских округов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80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9 65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9 65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80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9 65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9 65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80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9 65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9 65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тации 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80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80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80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6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0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6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0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6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88 0 00 </w:t>
            </w:r>
            <w:r>
              <w:lastRenderedPageBreak/>
              <w:t>50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5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6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очие межбюджетные трансферты общего характер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0 89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0 890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0 89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0 890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межбюджетных отнош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0 89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0 890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0 89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0 890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я на предоставление дотаций поселениям на выравнивание бюджетной обеспеч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80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21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21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80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21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21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80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21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21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81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3 67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3 67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81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3 67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3 67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1 3 02 781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3 67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3 676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Министерство здравоохранения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426 273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775 28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8 3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7 08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реднее профессиональное 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8 3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7 088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8 3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7 08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Кадровое обеспечение системы здравоохран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8 3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7 088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здание условий для планомерного роста профессионального уровня знаний и умений медицинских работник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8 3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7 088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4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1 0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9 38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беспечение выплат в части превышения районного коэффициента, установленного законодательством Забайкальского края, над районными коэффициентами, установленными решениями органов государственной власти СССР или федеральных органов государственной власти, к </w:t>
            </w:r>
            <w:r>
              <w:lastRenderedPageBreak/>
              <w:t>ежемесячному денежному вознаграждению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сфере здравоохранения, физической культуры и спорт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4 13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3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16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4 13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3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16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4 13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2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8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4 13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1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редние специальные учебные завед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4 13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9 952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7 971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4 13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9 952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7 971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4 13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1 14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4 41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4 13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80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55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4 R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7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6 6 04 </w:t>
            </w:r>
            <w:r>
              <w:lastRenderedPageBreak/>
              <w:t>R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7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4 R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3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10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4 R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Здравоохране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19 048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27 63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тационарная медицинская помощ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42 45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293 326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42 45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293 32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9 11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9 895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73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029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73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029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2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73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029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2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73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029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2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73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029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рофилактика ВИЧ, вирусных гепатитов B и C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81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88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3 R20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81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88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3 R20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81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88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6 1 03 </w:t>
            </w:r>
            <w:r>
              <w:lastRenderedPageBreak/>
              <w:t>R20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81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883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проведение диспансеризации населения, в том числе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 61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4 775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 61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4 77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 61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4 77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 61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4 77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 03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5 28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автономным </w:t>
            </w:r>
            <w:r>
              <w:lastRenderedPageBreak/>
              <w:t>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6 1 04 </w:t>
            </w:r>
            <w:r>
              <w:lastRenderedPageBreak/>
              <w:t>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57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490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гиональный проект "Модернизация первичного звена здравоохранения Российской Федерации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N9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2 952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40 20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N9 53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2 952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40 20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N9 53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2 952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40 20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N9 53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7 56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1 518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N9 53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 38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8 68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>
              <w:lastRenderedPageBreak/>
              <w:t>медицинской помощи, медицинской эваку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80 18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65 556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Совершенствование системы оказания медицинской помощи больным туберкулезо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1 90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8 337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2 43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8 64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2 43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8 64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2 43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8 64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2 43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8 64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 R20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47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68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 R20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47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68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 R20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47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688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вершенствование системы оказания медицинской помощи ВИЧ-инфицированны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755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310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755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31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2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755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31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2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755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31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2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755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310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вершенствование системы оказания медицинской помощи наркологическим больны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 35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 716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3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 35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 71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3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 35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 71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3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 35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 71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3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 35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 716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2 89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30 059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4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2 89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30 05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4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2 89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30 05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</w:t>
            </w:r>
            <w: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6 2 04 </w:t>
            </w:r>
            <w:r>
              <w:lastRenderedPageBreak/>
              <w:t>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7 00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4 708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4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7 00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4 708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4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9 03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6 71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4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9 03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6 71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4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85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63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4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85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633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Совершенствование системы оказания медицинской помощи больным прочими </w:t>
            </w:r>
            <w:r>
              <w:lastRenderedPageBreak/>
              <w:t>заболеваниям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9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52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024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9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52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02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9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52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02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9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52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02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9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60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796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9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92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 227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вершенствование высокотехнологичной медицинской помощи, развитие новых эффективных методов леч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61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61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казание гражданам Российской Федерации высокотехнологичной медицинской помощи, не </w:t>
            </w:r>
            <w:r>
              <w:lastRenderedPageBreak/>
              <w:t>включенной в базовую программу обязательного медицинского страх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0 R40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61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61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0 R40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61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61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0 R40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61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617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казание паллиативной медицинской помощи, в том числе детя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2 23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9 491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96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 14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96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 14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96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 14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94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 080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02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06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звитие паллиативной медицинской помощ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 R20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27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34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 R20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27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27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 R20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27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27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 R20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0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7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 R20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0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73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Борьба с сердечно-сосудистыми заболеваниями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1 068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ащение оборудованием региональных сосудистых </w:t>
            </w:r>
            <w:r>
              <w:lastRenderedPageBreak/>
              <w:t>центров и первичных сосудистых отдел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2 519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1 068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2 519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1 068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2 519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1 068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Борьба с онкологическими заболеваниями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82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3 51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82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3 51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82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3 51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82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храна здоровья матери и ребенк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692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 569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Создание системы раннего выявления и коррекции нарушений развития ребенк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 99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178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ннее выявление и коррекция нарушений развития ребен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2 0348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34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45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2 0348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34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45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2 0348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34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45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2 R38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64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72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2 R38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64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72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6 4 02 </w:t>
            </w:r>
            <w:r>
              <w:lastRenderedPageBreak/>
              <w:t>R38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64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722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Выхаживание детей с экстремально низкой массой тел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9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390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3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9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390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3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9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390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3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9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390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3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9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390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 470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305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азвитие медицинской реабилитации, в том числе для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5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 470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305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5 01 R75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 470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305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5 01 R75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 470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305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5 01 R75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 470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305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Амбулаторная помощ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00 50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65 276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00 50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65 27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448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2 796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проведение диспансеризации населения, в том числе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16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976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16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97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ликлиники, амбулатории, диагностические центр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 1347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16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97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 1347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16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97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 1347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16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976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егиональный проект "Модернизация первичного звена здравоохранения Российской </w:t>
            </w:r>
            <w:r>
              <w:lastRenderedPageBreak/>
              <w:t>Федерации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N9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3 53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N9 53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3 53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N9 53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3 53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N9 53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4 63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N9 53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 897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Разработка и реализация программы системной поддержки и повышения качества жизни граждан старшего поколения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P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оведение вакцинации против пневмококковой инфекции граждан старше трудоспособного возраста из групп риска, проживающих в организациях </w:t>
            </w:r>
            <w:r>
              <w:lastRenderedPageBreak/>
              <w:t>социального обслужи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P3 546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P3 546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P3 546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 63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 791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вершенствование системы оказания медицинской помощи больным прочими заболеваниям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9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6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9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ликлиники, амбулатории, диагностические центр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9 1347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9 1347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9 1347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6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казание паллиативной медицинской помощи, в том числе детя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4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565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4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56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ликлиники, амбулатории, диагностические центр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 1347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4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56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 1347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4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56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3 1347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4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565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егиональный проект "Борьба с </w:t>
            </w:r>
            <w:r>
              <w:lastRenderedPageBreak/>
              <w:t>сердечно-сосудистыми заболеваниями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04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049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2 558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04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049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2 558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04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049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2 558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04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049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системы лекарственного обеспечения, в том числе в амбулаторных условиях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71 42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99 688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Организация обеспечения отдельных категорий граждан </w:t>
            </w:r>
            <w:r>
              <w:lastRenderedPageBreak/>
              <w:t>качественными эффективными, безопасными лекарственными препаратами, медицинскими изделиями, а также специализированными продуктами лечебного питания для детей-инвалид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7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5 665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8 70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ализация отдельных полномочий в области лекарственного обеспеч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7 01 516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2 89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2 89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7 01 516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2 89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2 89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7 01 516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2 89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2 89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</w:t>
            </w:r>
            <w:r>
              <w:lastRenderedPageBreak/>
              <w:t>продуктами лечебного питания для детей-инвалид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7 01 546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2 77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5 80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7 01 546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2 77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5 80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7 01 546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2 77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5 808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Организация обеспечения отдельных категорий граждан качественными, эффективными, безопасными лекарственными препаратами и медицинскими изделиями в соответствии с </w:t>
            </w:r>
            <w:hyperlink r:id="rId7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оссийской Федерации от 30 июля 1994 года N 890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7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0 87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9 46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вершенствование системы лекарственного обеспечения отдельных категорий граждан в амбулаторных условия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7 03 035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0 87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9 46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7 03 035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0 87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9 46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оциальные выплаты гражданам, </w:t>
            </w:r>
            <w:r>
              <w:lastRenderedPageBreak/>
              <w:t>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6 7 03 </w:t>
            </w:r>
            <w:r>
              <w:lastRenderedPageBreak/>
              <w:t>035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0 87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9 468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Организация обеспечения качественными, эффективными и безопасными лекарственными препаратами лиц, страдающих жизнеугрожающими и хроническими прогрессирующими редкими (орфанными) заболеваниям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7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 886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1 51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вершенствование системы лекарственного обеспечения отдельных категорий граждан в амбулаторных условия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7 04 035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 886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1 51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7 04 035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 886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1 51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7 04 035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 886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1 51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корая медицинская помощ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7 69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9 242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Государственная программа Забайкальского края "Развитие здравоохранения Забайкальского </w:t>
            </w:r>
            <w:r>
              <w:lastRenderedPageBreak/>
              <w:t>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7 69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9 24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7 69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9 242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вершенствование оказания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1 99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5 408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1 99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5 408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здравоохран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 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7 30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1 88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 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35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 32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 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35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 32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 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65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7 20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 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65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7 20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 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 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14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74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14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74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43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83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1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90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танции скорой и неотложной помощ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 1347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47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77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 1347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47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77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7 1347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47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779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Развитие системы оказания первичной медико-санитарной помощи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5 69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3 83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еспечение закупки авиационных работ в целях оказания медицинской помощ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1 555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5 69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3 83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1 555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5 69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3 83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N1 555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5 69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3 83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анаторно-оздоровительная помощ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36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 603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36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 603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36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 603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вершенствование системы оказания медицинской помощи больным туберкулезо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36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 603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Финансовое обеспечение выполнения функций </w:t>
            </w:r>
            <w:r>
              <w:lastRenderedPageBreak/>
              <w:t>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36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 603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анатории для больных туберкулезо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 1347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36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 603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 1347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 01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12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 1347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 01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12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 1347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03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078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 1347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03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078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1 1347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Уплата налогов, сборов и иных </w:t>
            </w:r>
            <w:r>
              <w:lastRenderedPageBreak/>
              <w:t>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6 2 01 </w:t>
            </w:r>
            <w:r>
              <w:lastRenderedPageBreak/>
              <w:t>1347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 70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 061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 70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 06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 70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 061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вершенствование службы кров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 70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 061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 70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 06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Центры, станции и отделения переливания кров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1 1347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 70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 06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1 1347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4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648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1 1347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4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648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1 1347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87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653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1 1347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87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653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1 1347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8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505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1 1347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8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505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1 1347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11 1347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здравоохран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7 31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8 127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5 76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6 179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89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807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Развитие системы медицинской профилактики неинфекционных заболеваний и формирование здорового образа жизни, в том числе у детей. Профилактика развития зависимостей, включая сокращение потребления табака, алкоголя, наркотических средств и психоактивных веществ, в том </w:t>
            </w:r>
            <w:r>
              <w:lastRenderedPageBreak/>
              <w:t>числе у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42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80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социально ориентированным некоммерческим организациям на оказание услуг в сфере здравоохран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1 0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4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1 0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4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1 0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4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8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3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43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здравоохран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1 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3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43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6 1 01 </w:t>
            </w:r>
            <w:r>
              <w:lastRenderedPageBreak/>
              <w:t>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3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43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1 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3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438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Формирование системы мотивации граждан к здоровому образу жизни, включая здоровое питание и отказ от вредных привычек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P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47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P4 528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47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P4 528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47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некоммерческим организациям (за исключением государственных </w:t>
            </w:r>
            <w: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P4 528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47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2 2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 668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вершенствование системы оказания медицинской помощи больным прочими заболеваниям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9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2 2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 668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9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2 2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 668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здравоохран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9 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2 2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 668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6 2 09 </w:t>
            </w:r>
            <w:r>
              <w:lastRenderedPageBreak/>
              <w:t>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2 2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 668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2 09 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2 28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 668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храна здоровья матери и ребенк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1 41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7 151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азвитие специализированной помощи детя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1 41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7 151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4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1 41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7 151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ма ребен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4 134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1 41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7 151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4 134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8 27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8 16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4 134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8 27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8 16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4 134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54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24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4 134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54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24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4 134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5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04 134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5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Кадровое обеспечение системы здравоохран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8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роведение работы по укреплению межсекторального партнерства в области подготовки, последипломного образования медицинских кадров дл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8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2 R13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8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2 R13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8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6 02 R13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8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информатизации в здравоохранен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6 87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105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азвитие сетевой инфраструктуры учреждений здравоохран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8 0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56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105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8 05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56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10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здравоохран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8 05 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56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10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8 05 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56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10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8 05 1346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56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105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Создание единого цифрового контура в здравоохранении на основе единой государственной информационной системы здравоохранения (ЕГИСЗ)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8 N7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31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еализация региональных проектов "Создание единого цифрового контура в здравоохранении на основе единой государственной информационной системы в </w:t>
            </w:r>
            <w:r>
              <w:lastRenderedPageBreak/>
              <w:t>сфере здравоохранения (ЕГИСЗ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8 N7 51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31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8 N7 51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31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8 N7 51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31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 288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446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деятельности Министерства здравоохранен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 288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44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927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7 538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37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84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37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84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3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3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2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0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2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0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2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0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полномочий Российской Федерации в сфере охраны здоровья граждан (содержание аппарата уполномоченного исполнительного органа государственной власти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 598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3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9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 598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5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1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 598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5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1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 598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1 598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Комплексные меры по улучшению наркологической ситуации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5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47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Выявление, лечение и реабилитация лиц с наркологическими расстройствам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3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5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47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Выявление, лечение и реабилитация лиц с наркологическими расстройствами в сфере здравоохран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3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5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47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мероприятий по улучшению наркологической ситуации в Забайкальском кра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3 3 01 032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5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47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3 3 01 032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5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47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3 3 01 032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5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47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908 842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500 563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насе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87 76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475 804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87 76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475 80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87 76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475 804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</w:t>
            </w:r>
            <w:r>
              <w:lastRenderedPageBreak/>
              <w:t>страхования на обязательное медицинское страхование неработающего насел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87 76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475 80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Уплата страхового взноса на обязательное медицинское страхование неработающего насе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2 931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87 76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475 80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2 931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87 76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475 80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9 02 931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87 76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475 80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храна семьи и дет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74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384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74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38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74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384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Развитие </w:t>
            </w:r>
            <w:r>
              <w:lastRenderedPageBreak/>
              <w:t>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проведение диспансеризации населения, в том числе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74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384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74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38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655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5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655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5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41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84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 134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242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80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ликлиники, амбулатории, </w:t>
            </w:r>
            <w:r>
              <w:lastRenderedPageBreak/>
              <w:t>диагностические центр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6 1 04 </w:t>
            </w:r>
            <w:r>
              <w:lastRenderedPageBreak/>
              <w:t>1347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1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3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 1347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1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3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04 1347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1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3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4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75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Доступная сред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4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7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4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75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</w:t>
            </w:r>
            <w:r>
              <w:lastRenderedPageBreak/>
              <w:t>проживания инвалидов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4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7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ализация мероприятий в сфере реабилитации и абилитации инвалид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4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7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4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7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02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2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247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Министерство культуры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53 16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9 04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1 73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7 08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полнительное образование дет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5 49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5 49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Обеспечение </w:t>
            </w:r>
            <w:r>
              <w:lastRenderedPageBreak/>
              <w:t>многообразия услуг организаций культур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5 49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гиональный проект 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5 49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держка отрасли культур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51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5 49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51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5 49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51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5 49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реднее профессиональное 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6 23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7 087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6 23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7 08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ение многообразия услуг организаций культур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6 23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7 087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Развитие системы образования в сфере </w:t>
            </w:r>
            <w:r>
              <w:lastRenderedPageBreak/>
              <w:t>культур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6 23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7 087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5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9 63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0 38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беспечение выплат в части превышения районного коэффициента, установленного законодательством Забайкальского края, над районными коэффициентами, установленными решениями органов государственной власти СССР или федеральных органов государственной власти, к ежемесячному денежному вознаграждению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сфере </w:t>
            </w:r>
            <w:r>
              <w:lastRenderedPageBreak/>
              <w:t>культур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5 12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5 12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5 12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ые учреждения профессионального образования в сфере культур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5 12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9 28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96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5 12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9 28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96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5 12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9 28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96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</w:t>
            </w:r>
            <w:r>
              <w:lastRenderedPageBreak/>
              <w:t>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5 5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5 5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5 5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Культура, кинематограф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90 31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41 35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ультур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1 40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1 957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1 40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1 95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ение многообразия услуг организаций культур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1 59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6 447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</w:t>
            </w:r>
            <w:r>
              <w:lastRenderedPageBreak/>
              <w:t>"Организация деятельности музеев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82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 231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82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 23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узеи и постоянные выстав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1 1244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82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 23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1 1244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82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 23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1 1244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80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 90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1 1244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02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33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библиотечного обслуживания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10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 234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98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 11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иблиоте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5 1 02 </w:t>
            </w:r>
            <w:r>
              <w:lastRenderedPageBreak/>
              <w:t>1244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98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 11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2 1244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98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 11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2 1244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98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 11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держка отрасли культур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2 R51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1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21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2 R51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1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21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2 R51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1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21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деятельности театров, филармонии и концертных организаций на территори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9 14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1 564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Финансовое обеспечение выполнения функций </w:t>
            </w:r>
            <w:r>
              <w:lastRenderedPageBreak/>
              <w:t>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1 83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3 89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Театры, филармонии и концертные организ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1244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1 83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3 89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1244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1 83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3 89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1244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 69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12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1244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5 14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2 76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R46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8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0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R46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8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0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R46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8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0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держка творческой </w:t>
            </w:r>
            <w:r>
              <w:lastRenderedPageBreak/>
              <w:t>деятельности и техническое оснащение детских и кукольных театр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5 1 03 </w:t>
            </w:r>
            <w:r>
              <w:lastRenderedPageBreak/>
              <w:t>R51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71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6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R51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71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6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R51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71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64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действие деятельности культурно-досуговых учреждений на территори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6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84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737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6 R46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84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737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6 R46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84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737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6 R46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84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737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гиональный проект 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4 93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звитие сети учреждений культурно-досугового тип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51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6 94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51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6 94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51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6 94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нащение региональных и муниципальных театр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58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60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58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60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58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60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Техническое оснащение региональных и муниципальных музее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5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72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5 1 A1 </w:t>
            </w:r>
            <w:r>
              <w:lastRenderedPageBreak/>
              <w:t>55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72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5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72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конструкция и капитальный ремонт региональных и муниципальных музее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59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65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59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65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59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65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Создание условий для реализации творческого потенциала нации ("Творческие люди")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4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социально ориентированным некоммерческим организациям, не являющимся государственными (муниципальными) учреждениями, в целях возмещения затрат в связи с осуществлением в Забайкальском </w:t>
            </w:r>
            <w:r>
              <w:lastRenderedPageBreak/>
              <w:t>крае мероприятий в сфере культуры и искус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2 0263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2 0263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2 0263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держка отрасли культур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2 551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2 551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2 551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ение сохранности историко-культурного наслед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9 81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5 51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Учебно-методическая деятельность, сохранение нематериального культурного наследия народов Забайкалья, сохранение культурного потенциала прочих учреждений культуры, подведомственных Министерству культуры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9 81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5 51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9 81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5 51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 в сфере сохранения культурного потенциал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2 1244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9 81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5 51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2 1244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9 81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5 51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2 1244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9 81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5 51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инематограф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35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778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35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77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Обеспечение многообразия услуг организаций культур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35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778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кинообслуживания на территори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35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778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4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35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77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кинообслужи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4 124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35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77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4 124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35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77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4 124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35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77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548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3 621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Государственная программа Забайкальского края "Развитие </w:t>
            </w:r>
            <w:r>
              <w:lastRenderedPageBreak/>
              <w:t>культуры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548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3 621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Обеспечение сохранности историко-культурного наслед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16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316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хранения, учета и использования документов Архивного фонда Российской Федерации и других архивных документ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16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316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3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16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31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 в сфере формирования и содержания архивных фонд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3 129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16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31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3 129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 26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 51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3 129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 26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 51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3 129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8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94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3 129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8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94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3 129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5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3 129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5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37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305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деятельности Министерства культуры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4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37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30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4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31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97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4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09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59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4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09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59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4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0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0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4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0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0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4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6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3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4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5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4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5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4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4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1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1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Доступная сред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1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1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Формирование условий для развития системы комплексной </w:t>
            </w:r>
            <w:r>
              <w:lastRenderedPageBreak/>
              <w:t>реабилитации и абилитации инвалидов, в том числе детей-инвалидов, а также ранней помощи, сопровождаемого проживания инвалидов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1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ализация мероприятий в сфере реабилитации и абилитации инвалид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1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1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1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Администрация Агинского Бурятского округа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9 62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8 038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 44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 39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68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41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68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4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68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41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функций исполнительных органов государственной власти в установленной сфер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68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4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1 2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68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4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1 2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68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4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1 2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68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4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76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553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76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55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социальной сферы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7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7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еализация комплекса мер по сохранению бурятского языка и развитию интеллектуально-творческого потенциала учащихся и молодеж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7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пуляризация изучения </w:t>
            </w:r>
            <w:r>
              <w:lastRenderedPageBreak/>
              <w:t>бурятского язы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21 2 01 </w:t>
            </w:r>
            <w:r>
              <w:lastRenderedPageBreak/>
              <w:t>012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7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1 012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7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1 012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7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52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246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функций исполнительных органов государственной власти в установленной сфер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157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83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157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83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035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33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035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33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8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казание государственными учреждениями Забайкальского края государственных услуг, выполнение работ, финансовое обеспечение деятельности государственных учрежд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36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414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36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41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Центр материально-технического и гостиничного обслужи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2 199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36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41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2 199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36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41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2 199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36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41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ельское хозяйство и рыболов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здание эффективной сбалансированной экономики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Государственная поддержка агропромышленного комплекса Агинского Бурятского округ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рганизация и проведение </w:t>
            </w:r>
            <w:r>
              <w:lastRenderedPageBreak/>
              <w:t>мероприятий по реализации проектов в сфере развития традиционных видов хозяй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21 1 01 </w:t>
            </w:r>
            <w:r>
              <w:lastRenderedPageBreak/>
              <w:t>0726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1 0726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1 0726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1 0726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1 0726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Создание эффективной сбалансированной </w:t>
            </w:r>
            <w:r>
              <w:lastRenderedPageBreak/>
              <w:t>экономики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Развитие этнотуриз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роприятия в области развития этнотуризм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3 0225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3 0225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3 0225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Жилищно-коммунальное хозяй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Создание </w:t>
            </w:r>
            <w:r>
              <w:lastRenderedPageBreak/>
              <w:t>эффективной сбалансированной экономики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Развитие инженерной инфраструктур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храна объекта незавершенного строительства "Создание инженерной инфраструктуры пос. Агинское (строительство поселковых систем водоснабжения и канализации с очистными сооружениями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4 0410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4 0410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4 0410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0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535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460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33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196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33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1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кадрового потенциала системы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33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196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Формирование системы непрерывного развития педагогов, обеспечение условий для повышения качества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33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196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33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1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ые учреждения дополнительного профессионального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1 1142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33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1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1 1142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33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1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автономным </w:t>
            </w:r>
            <w:r>
              <w:lastRenderedPageBreak/>
              <w:t>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4 7 01 </w:t>
            </w:r>
            <w:r>
              <w:lastRenderedPageBreak/>
              <w:t>1142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33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1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Другие вопросы в области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4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социальной сферы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4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еализация комплекса мер по сохранению бурятского языка и развитию интеллектуально-творческого потенциала учащихся и молодеж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рганизация традиционных окружных мероприятий для школьников и педагог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1 012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1 012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1 012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Культура, кинематограф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 42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275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ультур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49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7 788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49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7 788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ение многообразия услуг организаций культур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 788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 469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деятельности музеев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15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19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15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19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узеи и постоянные выстав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1 1244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15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19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1 1244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15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19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1 1244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15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19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библиотечного обслуживания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28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347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28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347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иблиоте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2 1244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28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347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2 1244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28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347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2 1244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28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347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деятельности театров, филармонии и концертных организаций на территори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 34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931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64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54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Театры, филармонии и концертные организ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1244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64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54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1244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64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54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1244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64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54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R46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0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8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R46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0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8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03 R46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0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8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Обеспечение сохранности историко-культурного наслед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70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18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Учебно-методическая деятельность, сохранение нематериального культурного наследия народов Забайкалья, сохранение культурного потенциала прочих учреждений культуры, подведомственных Министерству культуры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70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18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70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18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 в сфере сохранения культурного потенциал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2 1244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94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42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2 1244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94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42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2 1244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94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42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атериально-техническое обеспечение учреждений культур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2 1244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755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89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2 1244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755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89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2 02 1244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755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89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93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87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93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8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социальной сферы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93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87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Реализация комплекса мер по сохранению и развитию культурного потенциала и </w:t>
            </w:r>
            <w:r>
              <w:lastRenderedPageBreak/>
              <w:t>культурного наследия народов Агинского Бурятского округ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93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8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рганизация и проведение традиционных культурно-массовых мероприятий, фестивалей и конкурсов в Агинском Бурятском округ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3 022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3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8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3 022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3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8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3 022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3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8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готовка и участие в Международном бурятском фестивале "Алтарган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3 028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3 028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3 028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3 028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3 028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Физическая культура и спор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 494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63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ассовый спор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0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1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0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1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социальной сферы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0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1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Создание условий для укрепления здоровья населения путем обеспечения массовости и доступности физической культуры и спорта, развития детско-юношеского спорта, спорта высших достижений, организации и пропаганды занятий физической </w:t>
            </w:r>
            <w:r>
              <w:lastRenderedPageBreak/>
              <w:t>культурой и спортом как составляющей части здорового образа жизн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0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1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рганизация и проведение традиционных спортивно-массовых мероприятий в Агинском Бурятском округ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2 032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0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1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2 032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0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1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2 02 032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0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1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порт высших достиж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08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222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08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22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одготовка спортивного резерва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08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222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Организация деятельности </w:t>
            </w:r>
            <w:r>
              <w:lastRenderedPageBreak/>
              <w:t>краевых государственных учреждений, координация и регулирование деятельности которых возложены на Министерство физической культуры и спорт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08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222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08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22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атериально-техническое обеспечение учреждений физической культуры и спорт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344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24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54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344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24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54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344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24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54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ые учреждения по подготовке сборных спортивных команд Забайкальского края по видам спорта к спортивным соревнова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348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76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56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348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76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56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348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76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56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Средства массовой информ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25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85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ериодическая печать и издатель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25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854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25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85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25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854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казание государственными учреждениями Забайкальского края государственных услуг, выполнение работ, финансовое обеспечение деятельности государственных учрежд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25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854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7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атериально-техническое обеспечение учреждений, осуществляющих информирование населения о деятельности и решениях органов государственной власти,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2 1444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7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2 1444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7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2 1444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7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Учреждения, осуществляющие информирование населения о деятельности и решениях органов государственной власти, </w:t>
            </w:r>
            <w:r>
              <w:lastRenderedPageBreak/>
              <w:t>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2 987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288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78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2 987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288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78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2 987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52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30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3 02 987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5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472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Государственная программа Забайкальского края "Социально-экономическое развитие Агинского Бурятского округа </w:t>
            </w:r>
            <w:r>
              <w:lastRenderedPageBreak/>
              <w:t>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Создание эффективной сбалансированной экономики Агинского Бурятского округ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</w:t>
            </w:r>
            <w:hyperlink r:id="rId8">
              <w:r>
                <w:rPr>
                  <w:color w:val="0000FF"/>
                </w:rPr>
                <w:t>Закона</w:t>
              </w:r>
            </w:hyperlink>
            <w:r>
              <w:t xml:space="preserve"> Забайкальского края от 11 марта 2011 года N 472-ЗЗК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6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городским округом "Поселок Агинское" функций административного центра Агинского Бурятского округ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6 781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6 781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1 1 06 781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lastRenderedPageBreak/>
              <w:t>Министерство труда и социальной защиты населения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120 67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700 329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институтов рынка труд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Анализ состояния условий и охраны труда, причин производственного травматизма и профессиональной заболеваемости на территориях муниципального образования Забайкальского края. Осуществление уведомительной </w:t>
            </w:r>
            <w:r>
              <w:lastRenderedPageBreak/>
              <w:t>регистрации коллективных договоров организаций всех форм собственности и территориальных соглаш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3 08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уществление государственных полномочий в сфере труд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3 08 7920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3 08 7920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3 08 7920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играционная полит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2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казание содействия добровольному переселению в Забайкальский край соотечественников, проживающих за рубежо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2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Содействие добровольному </w:t>
            </w:r>
            <w:r>
              <w:lastRenderedPageBreak/>
              <w:t>переселению в Забайкальский край соотечественников, проживающих за рубежо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7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7 01 R08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7 01 R08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7 01 R08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7 01 R08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3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7 01 R08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3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7 64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2 44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бщеэкономически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7 64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2 445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7 64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2 44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07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655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97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758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действие занятости населения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3 04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97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758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3 04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0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88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3 04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0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88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3 04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668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87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3 04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28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39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3 04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0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овышение конкурентоспособности граждан на региональном рынке труд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102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9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действие занятости населения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4 04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102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9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4 04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56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46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4 04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56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46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4 04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5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2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оциальные выплаты гражданам, </w:t>
            </w:r>
            <w:r>
              <w:lastRenderedPageBreak/>
              <w:t>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4 1 04 </w:t>
            </w:r>
            <w:r>
              <w:lastRenderedPageBreak/>
              <w:t>04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5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2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 57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 79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деятельности государственных казенных учреждений "Центры занятости населен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5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 57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 79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5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 57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 79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занятости населения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5 02 14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 57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 79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5 02 14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3 23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9 33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5 02 14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3 23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9 33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5 02 14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70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6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5 02 14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70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6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5 02 14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8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5 02 14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8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овышение мобильности трудовых ресурс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Содействие занятости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6 P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дополнительных мероприятий в сфере занятости насе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6 P2 547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6 P2 547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6 P2 547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3 63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4 13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3 63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4 139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3 63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4 13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социальной поддержки семьи и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3 63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4 139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4 39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 22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Администрирование государственного полномочия по организации и осуществлению деятельности по опеке и попечительству над </w:t>
            </w:r>
            <w:r>
              <w:lastRenderedPageBreak/>
              <w:t>несовершеннолетни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3 792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4 39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 22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3 792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4 39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 22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3 792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4 39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 222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циальная поддержка семей с детьм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24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91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рганизация и обеспечение отдыха и оздоровления детей, находящихся в трудной жизненной ситу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02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24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91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02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24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91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02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27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56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02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96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351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802 71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342 961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енсионное обеспече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79 74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19 955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циальные выплаты безработным граждана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еализация полномочий Российской Федерации по осуществлению социальных выплат безработным гражданам в соответствии с </w:t>
            </w:r>
            <w:hyperlink r:id="rId9">
              <w:r>
                <w:rPr>
                  <w:color w:val="0000FF"/>
                </w:rPr>
                <w:t>Законом</w:t>
              </w:r>
            </w:hyperlink>
            <w:r>
              <w:t xml:space="preserve"> Российской Федерации от 19 апреля 1991 года N 1032-I "О занятости населения в Российской Федер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5 52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5 52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5 52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69 74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09 955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мер социальной поддержки отдельных категорий граждан, проживающих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69 74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09 955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реализации прав отдельных категорий граждан на меры социальной поддержк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69 74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09 955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платы к пенсиям государственных служащи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09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37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3 60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09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09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09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33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3 553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09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33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3 553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ая доплата к пенсии пенсионерам, получающим минимальную пенсию по старости и иные региональные доплаты к пенс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9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82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43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9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9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9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56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12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9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56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12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плата региональных социальных доплат к пенс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R00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63 54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52 909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R00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63 54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52 909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R00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63 54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52 909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служивание насе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43 07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61 908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43 07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61 908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Модернизация и развитие социального обслуживания граждан пожилого возраста и инвалид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3 590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07 083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деятельности стационарных учреждений социального обслуживания престарелых и инвалид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17 87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3 796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3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17 87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3 79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ма-интернаты для престарелых и инвалид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3 125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5 94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6 23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3 125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5 94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6 23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3 125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0 62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4 87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3 125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5 32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1 36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 социального обслуживания насе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3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1 93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37 56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3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1 93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37 56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3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5 82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2 83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3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6 10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 728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деятельности Государственного казенного учреждения "Краевой центр социальной защиты населения"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6 29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3 287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Финансовое обеспечение </w:t>
            </w:r>
            <w:r>
              <w:lastRenderedPageBreak/>
              <w:t>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7 2 05 </w:t>
            </w:r>
            <w:r>
              <w:lastRenderedPageBreak/>
              <w:t>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6 29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3 28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Учреждения социального обслуживания насе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5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6 29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3 28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5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0 43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6 73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5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0 43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6 73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5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 80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50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5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 80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50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5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5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Разработка и реализация программы системной поддержки и повышения качества жизни граждан старшего поколения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P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 42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P3 51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 42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P3 51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 42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P3 51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 83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P3 51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58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социальной поддержки семьи и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8 76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1 628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Социальная поддержка и социальное обслуживание детей, находящихся в социально опасном положении или иной трудной жизненной ситу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8 76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1 628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8 76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1 62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ма-интерна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25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6 66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9 85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25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6 66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9 85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25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6 66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9 85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Центры помощи дет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25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2 09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1 77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25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2 09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1 77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25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2 09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1 77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есоциализация и адаптация лиц, освободившихся из мест лишения своб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71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196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межведомственного взаимодействия по вопросам ресоциализации лиц, освободившихся из мест лишения своб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 социального обслуживания насе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1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1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1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Ресоциализация и адаптация лиц, освободившихся из мест лишения свободы в учреждениях социального обслужи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46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446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46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44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 социального обслуживания насе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2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46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44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2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46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44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2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46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446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казание юридической, социальной и психологической помощи, предоставление социальных услуг лицам, освободившимся из мест лишения своб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Финансовое обеспечение выполнения функций </w:t>
            </w:r>
            <w:r>
              <w:lastRenderedPageBreak/>
              <w:t>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3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Учреждения социального обслуживания насе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3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3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3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казание финансовой поддержки производственно-хозяйственной деятельности подразделений уголовно-исполнительной системы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8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5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8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 социального обслуживания насе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5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8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5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8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Б 05 125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8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насе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335 22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25 642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4 62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9 14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4 62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9 142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циальные выплаты безработным граждана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4 62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9 14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еализация полномочий Российской Федерации по осуществлению социальных выплат безработным гражданам в соответствии с </w:t>
            </w:r>
            <w:hyperlink r:id="rId10">
              <w:r>
                <w:rPr>
                  <w:color w:val="0000FF"/>
                </w:rPr>
                <w:t>Законом</w:t>
              </w:r>
            </w:hyperlink>
            <w:r>
              <w:t xml:space="preserve"> Российской Федерации от 19 апреля 1991 года N 1032-I "О занятости населения в Российской Федер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5 52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4 62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9 14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5 52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16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22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5 52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16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22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5 52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7 46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1 91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4 1 05 529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7 46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1 914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860 60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46 49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мер социальной поддержки отдельных категорий граждан, проживающих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860 60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46 499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реализации прав отдельных категорий граждан на меры социальной поддержк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860 60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46 49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адресной социальной помощи к социально значимым мероприят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025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08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830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025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0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025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0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025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91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9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025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91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9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11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, в соответствии с </w:t>
            </w:r>
            <w:hyperlink r:id="rId12">
              <w:r>
                <w:rPr>
                  <w:color w:val="0000FF"/>
                </w:rPr>
                <w:t>Указом</w:t>
              </w:r>
            </w:hyperlink>
            <w:r>
              <w:t xml:space="preserve"> Президента Российской Федерации от 7 мая 2008 года N 714 "Об обеспечении жильем </w:t>
            </w:r>
            <w:r>
              <w:lastRenderedPageBreak/>
              <w:t>ветеранов Великой Отечественной войны 1941 - 1945 год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1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8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7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1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8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7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1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8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7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13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13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99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65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13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99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65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13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99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65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14">
              <w:r>
                <w:rPr>
                  <w:color w:val="0000FF"/>
                </w:rPr>
                <w:t>законом</w:t>
              </w:r>
            </w:hyperlink>
            <w:r>
              <w:t xml:space="preserve"> от 24 ноября 1995 года N </w:t>
            </w:r>
            <w:r>
              <w:lastRenderedPageBreak/>
              <w:t>181-ФЗ "О социальной защите инвалидов в Российской Федер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17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71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81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17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71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81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17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71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81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2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13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58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2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2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2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 60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02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2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 60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02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hyperlink r:id="rId15">
              <w:r>
                <w:rPr>
                  <w:color w:val="0000FF"/>
                </w:rPr>
                <w:t>законом</w:t>
              </w:r>
            </w:hyperlink>
            <w:r>
              <w:t xml:space="preserve"> от 17 сентября 1998 года N 157-ФЗ "Об иммунопрофилактике инфекционных болезн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2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2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2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2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2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2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3 152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3 13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2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0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0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2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0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0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2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7 04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7 02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52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7 04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7 02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Ежемесячные денежные выплаты ветеранам труд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6 52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7 30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1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8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1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8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1 811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1 12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1 811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1 12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Ежемесячные денежные выплаты ветеранам труда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8 71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2 890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23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45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23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45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5 47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8 64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5 09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8 14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Ежемесячные денежные выплаты труженикам тыл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1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3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85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4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85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4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Ежемесячные денежные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3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46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6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7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1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6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7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оциального пособия на погребение, возмещение расходов специализированным службам по вопросам похоронного дел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2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93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091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2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2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2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15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86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2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15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86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2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18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892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юридическим лицам </w:t>
            </w:r>
            <w: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7 1 01 </w:t>
            </w:r>
            <w:r>
              <w:lastRenderedPageBreak/>
              <w:t>822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18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892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государственной социальной помощ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67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0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65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7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65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7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реализацию </w:t>
            </w:r>
            <w:hyperlink r:id="rId16">
              <w:r>
                <w:rPr>
                  <w:color w:val="0000FF"/>
                </w:rPr>
                <w:t>Закона</w:t>
              </w:r>
            </w:hyperlink>
            <w:r>
              <w:t xml:space="preserve"> Забайкальского края "О снижении размера оплаты протезно-ортопедических изделий отдельным категориям граждан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ежемесячной денежной выплаты приемным семьям для граждан пожилого возраста и инвалид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81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865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81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865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81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865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омпенсация стоимости произведенных затрат на пристройку пандуса, балкона инвалидам, детям-инвалид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2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6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6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омпенсация стоимости проезда к месту лечения и обратно инвалидам, нуждающимся в процедурах гемодиализ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96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50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8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8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26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8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8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Ежемесячная компенсация расходов на оплату жилых помещений и коммунальных </w:t>
            </w:r>
            <w:r>
              <w:lastRenderedPageBreak/>
              <w:t>услуг педагогическим работник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0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1 952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6 44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0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9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1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0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9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1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0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8 35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1 73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0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8 35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1 73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Ежемесячная компенсация расходов на оплату жилых помещений и коммунальных услуг отдельным категориям специалистов, работающим и проживающим в сельской местности, поселках городского типа (рабочих поселках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0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3 46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2 51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0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2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08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0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2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08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0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 24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0 90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0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 24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0 90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омпенсация отдельным категориям граждан оплаты взноса на капитальный ремонт общего имущества в многоквартирном доме, в целях выполнения показателей результатив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06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33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65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06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06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06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12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372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06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12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372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Ежемесячная компенсация расходов на оплату жилых помещений и коммунальных услуг ветеранам труд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52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0 32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7 815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52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4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9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52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4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9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52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4 984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0 815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52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4 984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0 815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Ежемесячная компенсация расходов на оплату жилых помещений и коммунальных услуг ветеранам труда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5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3 76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9 50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7 1 01 </w:t>
            </w:r>
            <w:r>
              <w:lastRenderedPageBreak/>
              <w:t>845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21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1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5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21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1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5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0 54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5 28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5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0 54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5 28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Ежемесячная компенсация расходов на оплату жилых помещений и 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53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43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984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53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5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53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5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53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275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77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53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275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77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8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5 77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0 39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8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5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8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8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5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8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8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3 42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7 311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48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3 42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7 311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ежемесячных денежных выплат почетным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95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98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7 1 01 </w:t>
            </w:r>
            <w:r>
              <w:lastRenderedPageBreak/>
              <w:t>895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95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95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9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895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9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R40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9 40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 40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R40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9 40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 40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R40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9 40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 40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R46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1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6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R46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1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6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1 01 R46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1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6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храна семьи и дет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04 65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63 870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04 65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63 870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социальной поддержки семьи и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04 65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63 870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циальная поддержка и социальное обслуживание детей, находящихся в социально опасном положении или иной трудной жизненной ситу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2 62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99 91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по территории Забайкальского </w:t>
            </w:r>
            <w:r>
              <w:lastRenderedPageBreak/>
              <w:t>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025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025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025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лицам из числа детей-сирот и детей, оставшихся без попечения родителей, достигшим возраста 23 лет, социальной выплаты на приобретение жилого помещения на территории Забайкальского края в собственность, удостоверяемой сертификато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041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49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041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49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041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49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4 92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69 697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Центры помощи дет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25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4 92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69 697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25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88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23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25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88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23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25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03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490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25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03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490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25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96 56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9 412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7 3 01 </w:t>
            </w:r>
            <w:r>
              <w:lastRenderedPageBreak/>
              <w:t>125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78 32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86 67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25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24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73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25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125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5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5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5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6 51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1 68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3 72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6 51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1 68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3 72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6 51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1 68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3 72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6 51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1 684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циальная поддержка семей с детьм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42 329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593 27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венции бюджету Фонда пенсионного и социального страхования Российской Федерации на предоставление </w:t>
            </w:r>
            <w:r>
              <w:lastRenderedPageBreak/>
              <w:t>ежемесячного пособия в связи с рождением и воспитанием ребен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314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734 89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22 11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314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734 89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22 11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314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734 89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22 11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пособия на ребен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25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25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3 24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25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25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25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132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3 08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25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132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3 08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ежемесячной денежной выплаты многодетным семь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25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1 80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2 71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25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7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5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25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7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5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25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53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1 055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25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53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1 055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озмещение части стоимости проезда на междугородном транспорте детей к месту санаторно-курортного лечения или оздоров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26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26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26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26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26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Ежемесячная компенсация расходов на оплату жилого помещения и коммунальных услуг многодетным семь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45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89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4 573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45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3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45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3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45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182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3 63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45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182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3 63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многодетным семьям денежной компенсации расходов на оплату за жилое помещение по договору найма </w:t>
            </w:r>
            <w:r>
              <w:lastRenderedPageBreak/>
              <w:t>жилого помещения частного жилищного фонда на территории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45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45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845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2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редоставление жилых помещений по договорам социального найма и капитальный ремонт жилых помещений, принадлежащих на праве собственности детям-сиротам и детям, оставшимся без попечения родителей, а также лицам из числа детей-сирот и детей, оставшихся без попечения родител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31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0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</w:t>
            </w:r>
            <w:r>
              <w:lastRenderedPageBreak/>
              <w:t>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5 745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31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0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5 745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31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0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5 745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31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02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Финансовая поддержка семей при рождении детей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P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859 87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33 69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P1 507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6 742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7 97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оциальное обеспечение и иные </w:t>
            </w:r>
            <w:r>
              <w:lastRenderedPageBreak/>
              <w:t>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7 3 P1 </w:t>
            </w:r>
            <w:r>
              <w:lastRenderedPageBreak/>
              <w:t>507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6 742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7 97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P1 507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6 742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7 97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P1 508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3 13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5 71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P1 508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3 13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5 71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P1 508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3 13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5 71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 02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1 585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1 90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5 02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Модернизация и развитие социального обслуживания граждан пожилого возраста и инвалид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81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895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</w:t>
            </w:r>
            <w:r>
              <w:lastRenderedPageBreak/>
              <w:t>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6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1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5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ализация мероприятий, проводимых в целях реабилитации и социальной интеграции инвалид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6 024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4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6 024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4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6 024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4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а возмещение части затрат за потребленную электрическую и тепловую энерг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6 024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8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603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6 024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8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603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6 024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8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603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7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80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14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социально ориентированным некоммерческим организациям, не являющимся государственными учреждениями, на оказание услуг в сфере социального обслужи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7 02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80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14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7 02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80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14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07 02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80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14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 08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9 127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деятельности Министерства социальной защиты населения Забайкальского края в установленной сфере деятельност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7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 08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9 12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7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 17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4 222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</w:t>
            </w:r>
            <w: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7 7 01 </w:t>
            </w:r>
            <w:r>
              <w:lastRenderedPageBreak/>
              <w:t>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 33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3 174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7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 33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3 174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7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3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8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7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3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8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7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1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04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7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81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7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7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81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7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7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7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5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Доступная сред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120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562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4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Адаптация для инвалидов и других маломобильных групп населения объектов социальной инфраструктуры на территори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2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4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2 01 02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4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2 01 02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4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2 01 02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4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Информационно-методическое и кадровое обеспечение системы реабилитации и социальной интеграции инвалидов,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</w:t>
            </w:r>
            <w:r>
              <w:lastRenderedPageBreak/>
              <w:t>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4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Организация информационно-методического и кадрового обеспечения системы реабилитации и социальной интеграции инвалид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4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рганизация выпуска периодического информационного бюллетеня "Преодолени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3 01 0227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3 01 0227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3 01 0227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рганизация проведения мероприятий для инвалидов и других маломобильных групп насе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3 01 0227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6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3 01 0227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6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3 01 0227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6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рганизация семинаров по формированию безбарьерной среды для инвалидов и других маломобильных групп населения на территории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3 01 0227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3 01 0227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3 01 0227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овышение доступности и качества реабилитационных услуг (развитие системы реабилитации и социальной интеграции инвалидов)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1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Развитие системы реабилитации и социальной интеграции </w:t>
            </w:r>
            <w:r>
              <w:lastRenderedPageBreak/>
              <w:t>инвалид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4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иобретение современного оборудования для инвалид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4 01 0227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4 01 0227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4 01 0227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7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32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7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3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еализация мероприятий в сфере </w:t>
            </w:r>
            <w:r>
              <w:lastRenderedPageBreak/>
              <w:t>реабилитации и абилитации инвалид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24 5 04 </w:t>
            </w:r>
            <w:r>
              <w:lastRenderedPageBreak/>
              <w:t>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7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3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7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3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9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8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8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95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0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дот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95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03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95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0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</w:t>
            </w:r>
            <w:r>
              <w:lastRenderedPageBreak/>
              <w:t>ремонта жилых помещений отдельных категорий граждан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749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95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0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749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95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0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749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95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03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Министерство физической культуры и спорта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2 98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3 387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42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627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реднее профессиональное 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42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627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42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627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одготовка спортивного резерва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42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627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Организация деятельности краевых государственных учреждений, координация и </w:t>
            </w:r>
            <w:r>
              <w:lastRenderedPageBreak/>
              <w:t>регулирование деятельности которых возложены на Министерство физической культуры и спорт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42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627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47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677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беспечение выплат в части превышения районного коэффициента, установленного законодательством Забайкальского края, над районными коэффициентами, установленными решениями органов государственной власти СССР или федеральных органов государственной власти, к ежемесячному денежному вознаграждению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</w:t>
            </w:r>
            <w:r>
              <w:lastRenderedPageBreak/>
              <w:t>в том числе программы профессионального обучения для лиц с ограниченными возможностями здоровья, в сфере здравоохранения, физической культуры и спорт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3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3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3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редние специальные учебные завед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3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39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603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3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39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603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3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39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603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Ежемесячное денежное вознаграждение за классное руководство (кураторство) педагогическим работникам </w:t>
            </w:r>
            <w:r>
              <w:lastRenderedPageBreak/>
              <w:t>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R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R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R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4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Доступная сред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4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мероприятий в сфере реабилитации и абилитации инвалид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Физическая культура и спор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3 69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3 16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ассовый спор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71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1 067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 71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1 067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массового спорта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1 01 035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1 01 035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1 01 035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некоммерческим </w:t>
            </w:r>
            <w: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8 1 01 </w:t>
            </w:r>
            <w:r>
              <w:lastRenderedPageBreak/>
              <w:t>035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Развитие материально-технической базы отрасли "Физическая культура и спорт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 71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6 067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Бизнес-спринт (Я выбираю спорт)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4 8D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 71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6 067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и монтаж оборудования для создания "умных" спортивных площадок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4 8D R75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 71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6 067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4 8D R75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 71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6 067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4 8D R75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 71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6 067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порт высших достиж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7 78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1 826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7 78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1 82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одготовка спортивного резерва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202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1 826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деятельности краевых государственных учреждений, координация и регулирование деятельности которых возложены на Министерство физической культуры и спорт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1 49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4 154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1 49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4 15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ые учреждения по подготовке сборных спортивных команд Забайкальского края по видам спорта к спортивным соревнова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348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1 49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4 15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8 2 01 </w:t>
            </w:r>
            <w:r>
              <w:lastRenderedPageBreak/>
              <w:t>1348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1 49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4 15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348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4 78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6 49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1 1348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70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658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Выполнение работ по организации и проведению в соответствии с календарным планом спортивных мероприятий разного уровня: межмуниципального, регионального, всероссийского, международного, подготовка спортивных сборных команд Забайкальского края по видам спорта к спортивным соревнованиям, обеспечение участия спортсменов в соревнованиях краевого, зонального, всероссийского и международного уровн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614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67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Мероприятия в области </w:t>
            </w:r>
            <w:r>
              <w:lastRenderedPageBreak/>
              <w:t>физической культуры и спорт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8 2 02 </w:t>
            </w:r>
            <w:r>
              <w:lastRenderedPageBreak/>
              <w:t>035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614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67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2 035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614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67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2 035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73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65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02 035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87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014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P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9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P5 508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9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P5 508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9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2 P5 508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9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материально-технической базы отрасли "Физическая культура и спорт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58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4 P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58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</w:t>
            </w:r>
            <w:r>
              <w:lastRenderedPageBreak/>
              <w:t>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4 P5 522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58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4 P5 522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58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4 P5 522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58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физической культуры и спорт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19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271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19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27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19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271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деятельности Министерства физической культуры и спорт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19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27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3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19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27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3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19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27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3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19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271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22 41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3 87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22 41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3 87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ражданская оборо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12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988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Государственная программа Забайкальского края "Защита населения и территорий от </w:t>
            </w:r>
            <w:r>
              <w:lastRenderedPageBreak/>
              <w:t>чрезвычайных ситуаций, обеспечение пожарной безопасности и безопасности людей на водных объектах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12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988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Подготовка в области гражданской обороны, обеспечения пожарной безопасности и защиты от чрезвычайных ситуац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219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обучения в области гражданской обороны, обеспечения пожарной безопасности, защиты от чрезвычайных ситуац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219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1 03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21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дополнительного профессионального образования в области гражданской оборон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1 03 193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21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2 1 03 </w:t>
            </w:r>
            <w:r>
              <w:lastRenderedPageBreak/>
              <w:t>193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21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1 03 193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8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21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держание объектов и имущества гражданской обороны, резерва материальных ресурсов для ликвидации чрезвычайных ситуаций межмуниципального и регионального характер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3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11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держание объектов и имущества гражданской обороны, резервов материальных ресурсов для ликвидации чрезвычайных ситуаций межмуниципального и регионального характер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2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3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11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2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3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1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Центр обеспечения деятельности в области гражданской обороны и пожарной безопасности </w:t>
            </w:r>
            <w:r>
              <w:lastRenderedPageBreak/>
              <w:t>Забайкальского края в части осуществления мероприятий по защите населения от чрезвычайных ситуаций, гражданской обороне и пожарной безопас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2 01 1924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3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1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2 01 1924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3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1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2 01 1924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3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 51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ение и управлени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25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257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государственного управления в установленной сфер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8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25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257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8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25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257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8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25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257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8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25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257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86 29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00 886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86 29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00 88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Построение (развитие), внедрение и эксплуатация аппаратно-программного комплекса </w:t>
            </w:r>
            <w:r>
              <w:lastRenderedPageBreak/>
              <w:t>"Безопасный город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90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7 072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Создание системы вызова экстренных оперативных служб по единому номеру "112"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39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9 511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39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9 51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Центр обеспечения функционирования комплексной системы безопасности жизнедеятель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1 193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39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9 51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1 193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39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9 51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1 193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39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9 511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функционирования комплексной системы безопасности жизнедеятельност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08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468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08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46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Центр обеспечения функционирования комплексной системы безопасности жизнедеятель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2 193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08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46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2 193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08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46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2 193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08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468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Комплексная система экстренного оповещения населения о чрезвычайных ситуациях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4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956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3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4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95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Центр обеспечения функционирования комплексной системы безопасности </w:t>
            </w:r>
            <w:r>
              <w:lastRenderedPageBreak/>
              <w:t>жизнедеятель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3 193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4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95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3 193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4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95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3 193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64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956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готовности к реагированию сил и средств ТП РСЧС Забайкальского края для защиты населения и территорий от деструктивных событий (чрезвычайных ситуаций, пожаров, происшествий на водных объектах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7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135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4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7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13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Центр обеспечения функционирования комплексной системы безопасности жизнедеятель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4 193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7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13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2 3 04 </w:t>
            </w:r>
            <w:r>
              <w:lastRenderedPageBreak/>
              <w:t>193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7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13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3 04 193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74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13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рганизация и проведение поисково-спасательных, аварийно-спасательных и водолазных работ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92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474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существление поисково-спасательных, аварийно-спасательных, водолазных работ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4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92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474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4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92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47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Центр обеспечения деятельности в области гражданской обороны и пожарной безопасности Забайкальского края в части осуществления поисковых и аварийно-спасательных мероприят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4 01 193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92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47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4 01 193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92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47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4 01 193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92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47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Тушение пожаров и проведение связанных с ними аварийно-спасательных работ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91 46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02 339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Тушение пожаров и проведение связанных с ними аварийно-спасательных работ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5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91 46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02 339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5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91 46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02 33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5 01 193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91 46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02 33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2 5 01 </w:t>
            </w:r>
            <w:r>
              <w:lastRenderedPageBreak/>
              <w:t>193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91 46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02 33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2 5 01 193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91 46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02 339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79 13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135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89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20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89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204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международной, внешнеэкономической деятельности и туризма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89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20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международного сотрудничества и внешнеэкономических связей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1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8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8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Развитие межрегиональных связей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1 1 06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8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полнение других обязательств государ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1 1 06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8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1 1 06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8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1 1 06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8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1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31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555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деятельности Министерств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1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31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555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1 3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31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555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1 3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31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555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1 3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31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555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5 70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255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5 70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255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Экономическое развити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5 70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255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тимулирование инвестиционной деятельности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5 70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255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Государственная поддержка инвестиционной и инновационной деятельности, завоза продукции (товаров) в населенные пункты с ограниченными сроками завоза грузов (продукции) в Забайкальском крае, </w:t>
            </w:r>
            <w:r>
              <w:lastRenderedPageBreak/>
              <w:t>градообразующих организаций промышленности и приоритетных организаций, составляющих экономическую основу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27 46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1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Возмещение фактически произведенных затрат юридическим лицам (за исключением государственных (муниципальных) учреждений) на создание, модернизацию и (или) реконструкцию объектов инфраструктуры, необходимых для реализации новых инвестиционных проектов на территории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1 063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27 46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1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1 063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27 46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1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1 063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27 46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15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</w:t>
            </w:r>
            <w:r>
              <w:lastRenderedPageBreak/>
              <w:t>"Информационная поддержка осуществления инвестиционной деятельности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59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59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и (или) возмещение затрат, связанных с презентацией инвестиционного потенциала края и привлечением инвестиций на российских и международных деловых площадка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3 063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3 063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3 063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еспечение работы сайта в информационно-телекоммуникационной сети "Интернет" "Забайкальский край инвестиционный портал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3 063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9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9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3 1 03 </w:t>
            </w:r>
            <w:r>
              <w:lastRenderedPageBreak/>
              <w:t>063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9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9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3 063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9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93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действие созданию территорий опережающего социально-экономического развития и особых экономических зон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6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64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64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здание и обеспечение функционирования организаций, осуществляющих поддержку инвестиционной деятельности на территории Дальневосточного федерального округ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6 068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64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64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6 068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64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64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6 068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64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64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lastRenderedPageBreak/>
              <w:t>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3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67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3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675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3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67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профессионального, дополнительного профессионального образования и наук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3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675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поддержки опытно-конструкторских разработок, научно-исследовательских работ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3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67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грантов по итогам проведения конкурса фундаментальных исследова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4 011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3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67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4 011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3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67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4 011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3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675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0 91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0 96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 17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2 66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 17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2 663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4 17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2 66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овышение эффективности управления государственной собственностью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 03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4 397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Управление государственной собственностью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 03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4 39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ценка недвижимости, признание </w:t>
            </w:r>
            <w:r>
              <w:lastRenderedPageBreak/>
              <w:t>прав и регулирование отношений по государственной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0 1 01 </w:t>
            </w:r>
            <w:r>
              <w:lastRenderedPageBreak/>
              <w:t>060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260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 30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060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57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61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060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57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617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060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68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687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060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63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63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060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76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 09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 по обслуживанию, содержанию и продаже казенного имуще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160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76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 09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</w:t>
            </w:r>
            <w: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0 1 01 </w:t>
            </w:r>
            <w:r>
              <w:lastRenderedPageBreak/>
              <w:t>160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45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45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160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45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45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160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 28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60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160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 28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60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160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160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14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265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</w:t>
            </w:r>
            <w:r>
              <w:lastRenderedPageBreak/>
              <w:t>"Обеспечение исполнения функций исполнительного органа государственной власти в сфере управления имущество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14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265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17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17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095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09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095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09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8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8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8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8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96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8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96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8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96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8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 50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1 80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 50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1 806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 50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1 80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Повышение эффективности управления государственной собственностью </w:t>
            </w:r>
            <w:r>
              <w:lastRenderedPageBreak/>
              <w:t>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01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32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Управление государственной собственностью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01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32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оведение комплексных кадастровых рабо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R51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01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32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R51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4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87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R51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4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87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R51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67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44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1 01 R51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67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44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486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486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Обеспечение выполнения государственного задания </w:t>
            </w:r>
            <w:r>
              <w:lastRenderedPageBreak/>
              <w:t>подведомственными Департаменту государственного имущества и земельных отношений Забайкальского края государственными учреждениям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486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486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486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48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 по архивно-информационному и геопространственному обеспеч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 02 1409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486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48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 02 1409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486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48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0 2 02 1409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486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48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Культура, кинематограф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09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4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ультур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09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496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Государственная программа Забайкальского края "Развитие </w:t>
            </w:r>
            <w:r>
              <w:lastRenderedPageBreak/>
              <w:t>культуры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09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4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Обеспечение многообразия услуг организаций культур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09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496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деятельности многоцелевых центров с преобладанием культурного обслужи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1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09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496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10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09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4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 по военно-патриотическому воспита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10 1244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09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4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10 1244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09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4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10 1244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09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4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1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1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1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социальной поддержки семьи и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1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циальная поддержка семей с детьм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1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жилых помещений из жилищного фонда Забайкальского края по договорам социального найма многодетным семь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044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1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044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1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4 044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1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Региональная служба по тарифам и ценообразованию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33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77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33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77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33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779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33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779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01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81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 для подготовки проектов экспертных заключ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01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81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01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81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01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81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31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96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</w:t>
            </w:r>
            <w: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1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88 0 00 </w:t>
            </w:r>
            <w:r>
              <w:lastRenderedPageBreak/>
              <w:t>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31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96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31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961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Министерство экономического развития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3 33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2 09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6 95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6 953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6 95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6 953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Экономическое развити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6 95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6 953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овышение эффективности государственного и муниципального управл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30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304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Совершенствование </w:t>
            </w:r>
            <w:r>
              <w:lastRenderedPageBreak/>
              <w:t>предоставления государственных и муниципальных услуг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4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30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304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4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30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30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ногофункциональный центр предоставления государственных и муниципальных услуг в Забайкальском кра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4 01 199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30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30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4 01 199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30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30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4 01 199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30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30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64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648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деятельности Министерства экономического развития Забайкальского края в установленной сфере деятельност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7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64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64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7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64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64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7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64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64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7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64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64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6 19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4 96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6 19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4 961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Экономическое развити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6 19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4 96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тимулирование инвестиционной деятельности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33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 485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Государственная поддержка инвестиционной и инновационной деятельности, завоза продукции (товаров) в населенные пункты с ограниченными сроками завоза грузов (продукции) в Забайкальском крае, градообразующих организаций промышленности и приоритетных организаций, составляющих экономическую основу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3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85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оддержка инвестиционной и инновационной деятельности, завоза продукции (товаров) в населенные пункты с ограниченными сроками завоза грузов (продукции) в Забайкальском крае, градообразующих организаций промышленности и приоритетных организаций, составляющих экономическую основу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1 06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3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85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1 06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3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85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1 06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3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85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Информационная поддержка осуществления инвестиционной деятельности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и (или) возмещение затрат, связанных с презентацией инвестиционного потенциала края и привлечением инвестиций на российских и международных деловых площадка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3 063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3 063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</w:t>
            </w:r>
            <w: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1 03 063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4 865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175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24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818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держка малого и среднего предприниматель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02 068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24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818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02 068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24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818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02 068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24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818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02 068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02 068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азвитие потребительского рынк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5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оведение конкурса "Лучшие товары и услуг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03 06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5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03 06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5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03 06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56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8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Государственная поддержка малого и среднего </w:t>
            </w:r>
            <w:r>
              <w:lastRenderedPageBreak/>
              <w:t>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2 55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8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2 55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8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2 55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8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82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>
              <w:lastRenderedPageBreak/>
              <w:t>"Налог на профессиональный доход", в субъектах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4 55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82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4 55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16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4 55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16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4 55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65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4 55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65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91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5 55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91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5 55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66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5 55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66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5 55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248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2 I5 552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248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Развитие промышленности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300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Формирование Фонда развития промышленност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8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30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полнение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8 01 068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30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8 01 068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30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>
              <w:lastRenderedPageBreak/>
              <w:t>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8 01 068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30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lastRenderedPageBreak/>
              <w:t>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Экономическое развити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системы стратегического управления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еализация Государственного плана подготовки управленческих кадров для организаций реального сектора экономик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5 0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5 05 R06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3 5 05 </w:t>
            </w:r>
            <w:r>
              <w:lastRenderedPageBreak/>
              <w:t>R06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3 5 05 R06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Министерство образования и науки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607 15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686 345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562 90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632 28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школьное 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843 94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55 530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843 94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55 53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дошкольного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843 94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55 530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90 13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95 54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беспечение государственных гарантий реализации прав на </w:t>
            </w:r>
            <w: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1 712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90 13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95 54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1 712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90 13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95 54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1 712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90 13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95 545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здание условий для привлечения негосударственных организаций в сферу дошкольного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 87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98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организациям, осуществляющим обучение (за </w:t>
            </w:r>
            <w:r>
              <w:lastRenderedPageBreak/>
              <w:t>исключением субсидий государственным (муниципальным) учреждениям), на возмещение затрат в связи с оказанием услуг дошкольного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3 01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65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61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3 01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65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61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3 01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659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61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частным дошкольным образовательным организациям на возмещение затрат в связи с оказанием услуг дошкольного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3 01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484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640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3 01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484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640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некоммерческим организациям (за исключением </w:t>
            </w:r>
            <w: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3 01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484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640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индивидуальным предпринимателям в целях возмещения затрат в связи с оказанием услуг дошкольного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3 01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73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72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3 01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73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72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3 01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73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724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Содействие занятости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P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92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оздание дополнительных мест для детей в возрасте от 1,5 до 3 лет любой направленности в организациях, осуществляющих </w:t>
            </w:r>
            <w:r>
              <w:lastRenderedPageBreak/>
              <w:t>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P2 525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92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P2 525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92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P2 525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92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щее 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377 126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509 506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377 126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509 50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Развитие общего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263 01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499 340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еализация основных общеобразовательных и дополнительных общеразвивающих программ, развитие современных механизмов и технологий общего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913 82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924 103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 в связи с оказанием услуг дошкольного, начального общего, основного общего, среднего общего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01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 48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44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01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 48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44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015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 48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449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2 89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80 32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ые общеобразовательные школы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114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02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846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114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725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46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114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725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46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114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114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114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114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ые образовательные школы-интернаты, гимназии-интернаты, лицеи-интернаты, учреждения, реализующие адаптированные образовательные программ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1142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3 43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5 84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1142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3 43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5 84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1142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3 43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5 84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Государственная общеобразовательная школа </w:t>
            </w:r>
            <w:r>
              <w:lastRenderedPageBreak/>
              <w:t>закрытого тип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1143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43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63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1143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43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63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1143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 43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63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еспечение выплат районных коэффициентов и процентных надбавок за стаж работы в районах Крайнего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710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8 54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3 46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710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8 54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3 46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710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8 54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3 46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беспечение государственных </w:t>
            </w:r>
            <w: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4 2 01 </w:t>
            </w:r>
            <w:r>
              <w:lastRenderedPageBreak/>
              <w:t>712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198 62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018 59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712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198 62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018 59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712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198 62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018 59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R30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2 272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2 27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R30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81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81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R30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81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81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R30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34 732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34 73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R30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34 732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34 73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R30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73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73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R30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73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73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государственных гарантий по социальной поддержке детей, обучающихся в общеобразовательных организациях, оказавшихся в трудной жизненной ситу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3 06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6 92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еспечение льготным питанием отдельных категорий обучающихс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3 012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74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8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3 012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74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8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3 012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7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2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3 012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9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3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3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36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4 36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ые образовательные школы-интернаты, гимназии-интернаты, лицеи-интернаты, учреждения, реализующие адаптированные образовательные программ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3 1142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09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 02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3 1142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09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 02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3 1142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09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 02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общеобразовательная школа закрытого тип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3 1143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6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4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3 1143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6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4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3 1143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6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4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3 712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1 95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0 371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3 712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1 95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0 371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3 712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1 95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0 371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8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2 07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2 370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8 R30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2 07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2 370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4 2 08 </w:t>
            </w:r>
            <w:r>
              <w:lastRenderedPageBreak/>
              <w:t>R30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6 17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6 340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8 R30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6 17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6 340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8 R30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89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02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8 R30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89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029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Современная школ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52 63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5 94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010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1 46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5 94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010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1 46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5 94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010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1 46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5 94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ащение (обновление </w:t>
            </w:r>
            <w:r>
              <w:lastRenderedPageBreak/>
              <w:t>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4 2 E1 </w:t>
            </w:r>
            <w:r>
              <w:lastRenderedPageBreak/>
              <w:t>517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98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517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98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517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8 98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530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82 18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530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82 18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4 2 E1 </w:t>
            </w:r>
            <w:r>
              <w:lastRenderedPageBreak/>
              <w:t>530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82 18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гиональный проект "Успех каждого ребенк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4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2 509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4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2 509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4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2 509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4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11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166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Формирование новой технологической среды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5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11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16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беспечение доступа к сети "Интернет" образовательных организац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5 02 012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11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16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5 02 012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11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16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5 02 012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11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16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кадрового потенциала системы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6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Современная школ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E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6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E1 525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6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E1 525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6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E1 525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6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полнительное образование дет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5 63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6 649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5 63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6 64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систем воспитания и дополнительного образования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4 88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8 121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Финансовое обеспечение выполнения функций государственными учреждениями дополнительного образования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6 21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8 121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6 21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8 12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Государственные учреждения </w:t>
            </w:r>
            <w:r>
              <w:lastRenderedPageBreak/>
              <w:t>дополнительного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4 3 01 </w:t>
            </w:r>
            <w:r>
              <w:lastRenderedPageBreak/>
              <w:t>114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6 21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8 12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1 114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6 21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8 12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1 114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7 827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5 08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1 114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392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040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Успех каждого ребенк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E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66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E2 517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66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E2 517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66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E2 517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66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кадрового потенциала системы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75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528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75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52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еализация </w:t>
            </w:r>
            <w:hyperlink r:id="rId17">
              <w:r>
                <w:rPr>
                  <w:color w:val="0000FF"/>
                </w:rPr>
                <w:t>Закона</w:t>
              </w:r>
            </w:hyperlink>
            <w:r>
              <w:t xml:space="preserve">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</w:t>
            </w:r>
            <w:r>
              <w:lastRenderedPageBreak/>
              <w:t>организац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2 711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75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52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2 711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75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52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2 711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753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52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реднее профессиональное 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82 073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85 363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82 073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85 363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профессионального, дополнительного профессионального образования и наук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82 073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85 363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прав граждан на получение профессионального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56 325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31 213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на обеспечение получения образования в частных образовательных организациях, </w:t>
            </w:r>
            <w:r>
              <w:lastRenderedPageBreak/>
              <w:t>осуществляющих образовательную деятельность по профессиональным образовательным программ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01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1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0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01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1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0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01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1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00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87 40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62 407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беспечение выплат в части превышения районного коэффициента, установленного законодательством Забайкальского края, над районными коэффициентами, установленными решениями </w:t>
            </w:r>
            <w:r>
              <w:lastRenderedPageBreak/>
              <w:t>органов государственной власти СССР или федеральных органов государственной власти, к ежемесячному денежному вознаграждению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сфере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11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81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53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11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81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53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11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51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0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113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0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33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Государственные учреждения профессионального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11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80 58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53 870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11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80 58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53 870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11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9 474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64 34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11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1 11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9 52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</w:t>
            </w:r>
            <w:r>
              <w:lastRenderedPageBreak/>
              <w:t>возможностями здоровь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R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40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6 905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R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40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6 905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R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10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205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1 R36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3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7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социальной поддержки обучающихся по программам профессионального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2 87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4 15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2 87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4 1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ые учреждения профессионального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2 11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2 87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4 1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2 11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2 87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4 1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2 11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8 940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9 11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2 114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 933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037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Профессионалитет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6D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87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6D R17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87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6D R17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87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6D R17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87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15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842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15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84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Развитие кадрового потенциала системы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15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842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Формирование системы непрерывного развития педагогов, обеспечение условий для повышения качества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15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842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15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84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ые учреждения дополнительного профессионального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1 1142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15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84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1 1142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15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84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1 1142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15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 84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9 97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7 390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9 97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7 39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систем воспитания и дополнительного образования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4 59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8 396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отдыха и оздоровления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1 39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9 90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рганизация и обеспечение отдыха и оздоровления дет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2 01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9 92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2 77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2 01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16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01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2 01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16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01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2 01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768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7 39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2 01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 33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25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2 01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 494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44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2 01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4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69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2 01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98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367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2 01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98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367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2 71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1 47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7 12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2 71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1 47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7 12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2 714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1 47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7 123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рганизация мероприятий с детьми и молодежью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26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095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роприятия в области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3 0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26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095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3 0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3 0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3 0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18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999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3 0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55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96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03 0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37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егиональный проект </w:t>
            </w:r>
            <w:r>
              <w:lastRenderedPageBreak/>
              <w:t>"Патриотическое воспитание граждан Российской Федерации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EВ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 935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 39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EВ 517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 398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 39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EВ 517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 398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 39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EВ 517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 398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9 39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EВ 578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53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4 3 EВ </w:t>
            </w:r>
            <w:r>
              <w:lastRenderedPageBreak/>
              <w:t>578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53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3 EВ 578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53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профессионального, дополнительного профессионального образования и наук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2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12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Формирование институциональных условий и механизмов, обеспечивающих гибкое реагирование на изменения в сфере труд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2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1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роприятия в области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3 0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2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1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3 0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2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1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4 03 0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2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1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36 83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763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5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49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763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5 03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49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763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ые учреждения по организации и проведению государственной (итоговой) аттест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5 03 1145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49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763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5 03 1145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49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763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5 03 1145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49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763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гиональный проект "Цифровая образовательная сред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5 E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4 33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5 E4 521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4 33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5 E4 521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4 33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5 E4 521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4 33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кадрового потенциала системы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0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90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0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9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роприятия в области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2 0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0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9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2 0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0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9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7 02 0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0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39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системы профилактики и комплексного сопровождения участников образовательных отнош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17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356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аспространение современных моделей успешной социализации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8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98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851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8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98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851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ые учреждения для детей, нуждающихся в психолого-педагогической и медико-социальной помощ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8 01 1144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98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851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8 01 1144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98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851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8 01 1144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98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851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рофилактика деструктивного поведения, безнадзорности и правонарушений несовершеннолетних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8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8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504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8 03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8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504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мероприятий по профилактике деструктивного поведения, безнадзорности и правонарушений несовершеннолетних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8 03 1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8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504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8 03 1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8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504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8 03 1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00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28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8 03 1143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 93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3 571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держание и обслуживание государственных учрежд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89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187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89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187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ые учреждения материально-технического обеспечения образователь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1 1145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89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187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1 1145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89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187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1 1145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89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 187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Обеспечение функций исполнительных органов </w:t>
            </w:r>
            <w:r>
              <w:lastRenderedPageBreak/>
              <w:t>государственной власти в установленной сфер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 04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 38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44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96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01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41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01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41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0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754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9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75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9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75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полномочий Российской Федерации в сфере образования (содержание аппарата уполномоченного исполнительного органа государственной власти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599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19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66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599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51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5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599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51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5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599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3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8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599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33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8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599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84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2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9 02 599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84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2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 24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06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храна семьи и дет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83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654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83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65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дошкольного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 51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483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здание дополнительных мест в государственных (муниципальных) образовательных организациях, развитие вариативных форм дошкольного образования, социальная поддержка семей с детьми, посещающими дошкольные образовательные организ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 51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48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      </w:r>
            <w:r>
              <w:lastRenderedPageBreak/>
              <w:t>образовательных организация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2 712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 51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48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2 712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 51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48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2 712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 51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 48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общего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2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71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еализация основных общеобразовательных и дополнительных общеразвивающих программ, развитие современных механизмов и технологий общего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2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7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7122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2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7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7122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2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7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01 7122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2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17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0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07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Доступная сред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0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0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0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07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0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0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мероприятий в сфере реабилитации и абилитации инвалид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0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0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0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0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4 5 04 R5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0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07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Департамент записи актов гражданского состояния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8 43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4 00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8 43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4 00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8 43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4 003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8 43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4 00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66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602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66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602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66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602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полномочий Российской Федерации на государственную регистрацию актов гражданского состояния (содержание аппарата уполномоченного исполнительного органа государственной власти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93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3 98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7 987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93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 79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 80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93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 79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 80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88 0 00 </w:t>
            </w:r>
            <w:r>
              <w:lastRenderedPageBreak/>
              <w:t>593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9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8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93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9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8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полномочий Российской Федерации на государственную регистрацию актов гражданского состояния (материально-техническое обеспечение исполнения полномочия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93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78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41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93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22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 853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93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22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 853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93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93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9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lastRenderedPageBreak/>
              <w:t>Департамент по обеспечению деятельности мировых судей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7 91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0 524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7 91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0 524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2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29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2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2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792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3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792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3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792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3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государственного полномочия по материально-</w:t>
            </w:r>
            <w:r>
              <w:lastRenderedPageBreak/>
              <w:t>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792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5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792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5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792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5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дебная систем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6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1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1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51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6 40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9 037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6 40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9 037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97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5 252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Центр оказания услуг Департаменту по обеспечению деятельности мировых судей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97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5 252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7 43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 06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7 43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 06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53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18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199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53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18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беспечение деятельности мировых суд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2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9 259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1 931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2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07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9 19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2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07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9 19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2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8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38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2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8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38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Финансовое обеспечение выполнения функций государственных органов, в том </w:t>
            </w:r>
            <w:r>
              <w:lastRenderedPageBreak/>
              <w:t>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41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33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273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15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273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15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 75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2 51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98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1 55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98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1 55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1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61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Контрольно-счетная палата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47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 943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47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 943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47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 943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47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 943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уководитель контрольно-счетной палаты субъекта Российской Федерации, его </w:t>
            </w:r>
            <w:r>
              <w:lastRenderedPageBreak/>
              <w:t>заместители и аудитор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3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22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17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179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22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17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179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22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17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179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29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76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29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76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3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88 0 00 </w:t>
            </w:r>
            <w:r>
              <w:lastRenderedPageBreak/>
              <w:t>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29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764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lastRenderedPageBreak/>
              <w:t>Избирательная комиссия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 76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12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 76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12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 76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122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 76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12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Члены избирательной комиссии субъекта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2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6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71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2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6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71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2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6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71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Финансовое обеспечение выполнения функций </w:t>
            </w:r>
            <w:r>
              <w:lastRenderedPageBreak/>
              <w:t>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3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23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042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23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042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23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042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6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7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6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7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6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7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lastRenderedPageBreak/>
              <w:t>Министерство природных ресурсов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15 63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919 42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58 22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13 18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ельское хозяйство и рыболов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6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Воспроизводство и использование природных ресурс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рыбохозяйственного комплекс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6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ыбохозяйственные мероприятия на водных объектах рыбохозяйственного знач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3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3 02 59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3 02 59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3 02 59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одное хозяй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6 70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4 926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Воспроизводство и использование природных ресурс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6 70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4 92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6 70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4 926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Защита населения и объектов экономики от негативного воздействия вод сооружениями инженерной защиты, оптимизация пропускной способности русел рек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53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 75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осстановление береговой линии водных объект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1 072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780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1 072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780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1 072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780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отдельных полномочий в области водных отнош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1 512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75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75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1 512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75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75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1 512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75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754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овышение эксплуатационной надежности и безопасности гидротехнических сооруж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8 67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3 17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зработка проектно-сметной документ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072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072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072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Текущие работы по ремонту, содержанию и безаварийной эксплуатации гидротехнических сооруж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0728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84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0728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84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0728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840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7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мониторинга окружающей сред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1733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7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1733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7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1733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7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мероприятий государственной программы Забайкальского края "Воспроизводство и использование природных ресурс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7729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86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2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7729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86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2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7729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86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22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R0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89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9 9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R0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89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9 9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2 R0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89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9 95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храна, сохранение и восстановление водных объектов до состояния, обеспечивающего экологически благоприятные условия жизни насел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звитие системы государственного мониторинга водных объект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3 0728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3 0728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3 0728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пределение зон затопления, подтопления территорий населенных пунктов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3 0729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3 0729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3 0729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Лесное хозяй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278 16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21 601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лесного хозяйств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278 16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21 60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ение использования и сохранения лес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35 89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748 411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овышение эффективности предупреждения возникновения и распространения лесных пожаров, а также их туш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42 97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78 539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3 03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8 59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держание материально-технической базы в сфере пожарной безопасности в леса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 1719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5 00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9 43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 1719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4 57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9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 1719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 1719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 57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 1719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 1719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функций учреждений, обеспечивающих предоставление услуг в сфере лесных отношений, в части выплаты региональной доли районного коэффициент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 19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0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16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 19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0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16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 19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0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66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 19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мер пожарной безопасности и тушение лесных пожар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 534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9 94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9 940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 534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9 94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9 940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 534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4 69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4 69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1 534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5 24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5 247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овышение эффективности проведения профилактики возникновения, локализации и ликвидации очагов вредных организм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99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9 198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функций учреждений, обеспечивающих предоставление услуг в сфере лесных отношений, в части выплаты региональной доли районного коэффициент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2 19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2 19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2 19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финансовое обеспечение функций учреждений, обеспечивающих предоставление услуг в сфере лесных отноше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2 51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89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7 698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2 51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89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7 698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2 51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89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7 698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существление интенсивного лесовосстановления и лесоразведения, обеспечивающих сохранение экологического потенциала лесов, а также проведение ухода за лесами, повышение продуктивности и улучшение породного состава лес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10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802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4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функций учреждений, обеспечивающих предоставление услуг в сфере лесных отношений, в части выплаты региональной доли районного коэффициент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4 19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4 19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4 19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финансовое обеспечение функций учреждений, обеспечивающих предоставление услуг в сфере лесных отноше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4 51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10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102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4 51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10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102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4 512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10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102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редотвращение распространения на земли, на которых расположены леса, природных пожаров (степных, торфяных и иных) и пожаров, возникших в результате незаконного выжигания сухой растительности и ее остатк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2 3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9 544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5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2 3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9 54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лесных отнош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5 171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2 3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9 54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5 171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2 3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9 54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05 171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2 3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9 544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Сохранение лесов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GА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8 52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7 32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величение площади лесовосстанов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GА 542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89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17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GА 542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89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17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GА 542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89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 17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ормирование запаса лесных семян для лесовосстанов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GА 543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GА 543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GА 543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GА 543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7 61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7 14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GА 543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7 61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7 14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1 GА 543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7 61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7 14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Организация обеспечения использования и </w:t>
            </w:r>
            <w:r>
              <w:lastRenderedPageBreak/>
              <w:t>сохранения лес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38 265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68 690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Обеспечение исполнения переданных полномочий субъектами Российской Федер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37 06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67 491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60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60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1929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60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60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1929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60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60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1929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60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60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1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71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1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1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1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1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уществление отдельных полномочий в области лесных отношений (содержание аппарата </w:t>
            </w:r>
            <w:r>
              <w:lastRenderedPageBreak/>
              <w:t>уполномоченного исполнительного органа государственной власти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512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83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49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512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28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28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512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28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289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512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54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20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512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54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20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уществление отдельных полномочий в области лесных отношений (материально-техническое обеспечение </w:t>
            </w:r>
            <w:r>
              <w:lastRenderedPageBreak/>
              <w:t>исполнения полномочия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5129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5129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5129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выполнение государственных работ и услуг казенным учреждением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5129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5 41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2 18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5129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9 31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9 31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5129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9 31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19 31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9 2 01 </w:t>
            </w:r>
            <w:r>
              <w:lastRenderedPageBreak/>
              <w:t>5129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 95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2 727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5129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5 95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2 727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5129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1 5129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одготовка, переподготовка и повышение квалификации кадров лесного хозяйства, направленные на повышение кадрового потенциала лесного сектора экономик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9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9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содержание аппарата уполномоченного исполнительного органа государственной власти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3 512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9 2 03 </w:t>
            </w:r>
            <w:r>
              <w:lastRenderedPageBreak/>
              <w:t>512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3 512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выполнение государственных работ и услуг казенным учреждением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3 5129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3 5129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2 03 5129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рганизация осуществления мер пожарной безопасности и тушения лесных пожаров в лесах, расположенных на землях особо охраняемых природных территорий регионального знач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Обеспечение исполнения полномочий субъекта Российской Федер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3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3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лесных отнош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3 02 171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3 02 171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9 3 02 1719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62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930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62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930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Обеспечение реализации государственной </w:t>
            </w:r>
            <w:r>
              <w:lastRenderedPageBreak/>
              <w:t>программ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62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930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Обеспечение функций исполнительных органов государственной власти в установленной сфер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62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930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72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0 74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 72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44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 72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44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0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8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0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8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0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78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храна окружающей сред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7 41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6 23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храна объектов растительного и животного мира и среды их </w:t>
            </w:r>
            <w:r>
              <w:lastRenderedPageBreak/>
              <w:t>обит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80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808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Охрана окружающей сре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80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80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особо охраняемых природных территорий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азвитие сети особо охраняемых природных территорий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звитие сети особо охраняемых природных территорий в Забайкальском кра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1 01 072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1 01 072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1 01 072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Обеспечение </w:t>
            </w:r>
            <w:r>
              <w:lastRenderedPageBreak/>
              <w:t>реализации государственной программ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8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Организация и обеспечение природоохранной, научно-исследовательской и опытно-конструкторской, эколого-просветительской деятельности на территори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рганизация и обеспечение природоохранной, эколого-просветительской деятельности на территории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1 074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1 074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1 074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Обеспечение функций исполнительных органов </w:t>
            </w:r>
            <w:r>
              <w:lastRenderedPageBreak/>
              <w:t>государственной власти в установленной сфер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59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59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59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охраны окружающей сред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5 60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4 428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5 60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4 42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охраны компонентов окружающей сре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2 36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5 676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гиональный проект "Чистая страна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 G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2 368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5 67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Ликвидация объектов прошлого экологического ущерб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 G1 072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5 66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5 67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 G1 072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5 66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5 67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 G1 072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5 66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5 67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 G1 524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6 70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 G1 524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6 70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 G1 524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6 705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Воспроизводство и сохранение охотничьих ресурсов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9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9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Выплата субсидий за добытых волков на территори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3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9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9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плата вознаграждений за добытых волков на территории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3 02 0742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9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9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3 02 0742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9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9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3 02 0742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9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9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ение реализации государственной программ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5 33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 852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функций исполнительных органов государственной власти в установленной сфер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5 33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 852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Финансовое обеспечение выполнения функций </w:t>
            </w:r>
            <w:r>
              <w:lastRenderedPageBreak/>
              <w:t>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 69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46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Учреждения, обеспечивающие предоставление услуг в области охраны и использования объектов животного мир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1726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88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34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1726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11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81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1726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118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81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1726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62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39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1726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62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39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1726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1726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мониторинга окружающей сред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1733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80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11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1733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80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11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1733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80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111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133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87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133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87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8 4 02 </w:t>
            </w:r>
            <w:r>
              <w:lastRenderedPageBreak/>
              <w:t>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133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87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уществление полномочий Российской Федерации в области охраны и использования охотничьих ресурсов (содержание аппарата уполномоченного исполнительного органа государственной власти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597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81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82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597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2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2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597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2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2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597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61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62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597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61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62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уществление полномочий Российской Федерации в области охраны и использования охотничьих ресурсов (материально-техническое обеспечение исполнения полномочия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597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597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4 02 597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Законодательное Собрание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7 28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6 93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7 28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6 93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>
              <w:lastRenderedPageBreak/>
              <w:t>муниципальных образова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7 28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6 935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7 28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6 93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епутаты законодательного органа субъекта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2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3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06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2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3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06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2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3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06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 99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639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 53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05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 535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05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 967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53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 967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53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 967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 53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Выполнение других обязательств государ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4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3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6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5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вещение деятельности органа государственной власти Забайкальского края в средствах массовой информации, печатных изданиях, в информационно-</w:t>
            </w:r>
            <w:r>
              <w:lastRenderedPageBreak/>
              <w:t>телекоммуникационной сети "Интернет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987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20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6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987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20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6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987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20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65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Представительство Правительства Забайкальского края при Правительстве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93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977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93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977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14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14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14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1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14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1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14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1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14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1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02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063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02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063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26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914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</w:t>
            </w:r>
            <w: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88 0 00 </w:t>
            </w:r>
            <w:r>
              <w:lastRenderedPageBreak/>
              <w:t>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35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520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35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520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1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9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11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9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6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14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63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1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63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1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5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Уполномоченный по правам ребенка в Забайкальском крае и его аппар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7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8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7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8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7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85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7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8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7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8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7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85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79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85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Министерство сельского хозяйства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554 75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77 18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44 05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25 36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ельское хозяйство и рыболов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44 05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25 368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44 055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25 36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отраслей агропромышленного комплекс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2 312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7 381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Развитие отраслей агропромышленного </w:t>
            </w:r>
            <w:r>
              <w:lastRenderedPageBreak/>
              <w:t>комплекса, обеспечивающих импортозамещение основных видов сельскохозяйственной продукции, сырья и продовольствия, увеличение объема экспорта продукции агропромышленного комплекс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7 75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7 38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скусственное осеменение сельскохозяйственных животны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2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2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2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держка элитного семеновод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8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8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</w:t>
            </w:r>
            <w: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8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почв и качества почв в целях выполнения показателей результатив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8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8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8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озмещение части затрат на производство продукции растениевод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5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5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8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5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озмещение части затрат на государственную регистрацию прав на объекты животноводческих стоянок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мероприятий Комплексной программы развития овцеводства в Забайкальском крае до 2030 год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8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8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8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ирование научно-исследовательских, опытно-конструкторских, технологических рабо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озмещение части затрат на поддержку производства и реализации моло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9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9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9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держка научных и образовательных организаций в целях стимулирования развития подотраслей АПК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0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троительство и (или) модернизация объектов АПК, приобретение техники и оборуд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4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8 99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3 24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4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8 99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3 24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</w:t>
            </w:r>
            <w: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4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8 99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3 242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на произведенное и реализованное яйцо и мясо птиц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4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4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4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7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озмещение части затрат на приобретение сельскохозяйственных животны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42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42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lastRenderedPageBreak/>
              <w:t>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0742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тимулирование увеличения производства картофеля и овощ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0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90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15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0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90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15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01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90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15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35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4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3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35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4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3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35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4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3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(обеспечение прироста сельскохозяйственной продукции собственного производства в рамках приоритетных подотраслей агропромышленного комплекса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2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7 31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0 17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2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7 31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0 17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2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7 317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0 17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держка сельскохозяйственного производства по отдельным подотраслям растениеводства и животноводства (возмещение части затрат на уплату страховых премий, начисленных по договорам сельскохозяйственного </w:t>
            </w:r>
            <w:r>
              <w:lastRenderedPageBreak/>
              <w:t>страхования в области растениеводства и животноводства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87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18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87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18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87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18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финансовое обеспеч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почв и качества почв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06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19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06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19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067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19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финансовое обеспечение части затрат на развитие мясного животноводства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 44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50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 44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50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 44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50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держка </w:t>
            </w:r>
            <w:r>
              <w:lastRenderedPageBreak/>
              <w:t>сельскохозяйственного производства по отдельным подотраслям растениеводства и животноводства (финансовое обеспечение части затрат на развитие северного оленеводства, мараловодства и мясного табунного коневодства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5 В 01 </w:t>
            </w:r>
            <w:r>
              <w:lastRenderedPageBreak/>
              <w:t>R508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1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86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1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86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717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86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финансовое обеспечение затрат на поддержку производства тонкорунной и полутонкорунной шерсти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97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47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5 В 01 </w:t>
            </w:r>
            <w:r>
              <w:lastRenderedPageBreak/>
              <w:t>R508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97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47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97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47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финансовое обеспечение части затрат на племенное маточное поголовье сельскохозяйственных животных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 95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 94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 95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 94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 95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 943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держка сельскохозяйственного </w:t>
            </w:r>
            <w:r>
              <w:lastRenderedPageBreak/>
              <w:t>производства по отдельным подотраслям растениеводства и животноводства (финансовое обеспечение части затрат на племенных быков-производителей, оцененных по качеству потомства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24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24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01 R508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247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Экспорт продукции АПК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T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55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T2 525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55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T2 525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55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</w:t>
            </w:r>
            <w: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В T2 525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55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Развитие малых форм хозяйств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6 00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4 651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азвитие сельскохозяйственных кооперативов и малых форм хозяйствования, в том числе за счет государственной поддержки, предоставляемой в рамках государственной программ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1 178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4 651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а реализованное и (или) отгруженное на собственную переработку молоко, заготовленное у владельцев личных подсобных хозяйст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01 074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36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3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01 074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36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3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lastRenderedPageBreak/>
              <w:t>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01 074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36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3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звитие сельского туризм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01 R34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24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01 R34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24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01 R34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247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 (гранты в форме субсидий на развитие материально-технической базы сельскохозяйственных потребительских кооперативов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01 R50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94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17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01 R50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94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17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01 R502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94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17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 (гранты в форме субсидий на развитие семейных ферм и "Агропрогресс"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01 R502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8 59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 58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01 R502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8 59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 587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01 R502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8 596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 587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I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4 82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I5 548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4 82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I5 548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3 04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I5 548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3 04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I5 548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77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Г I5 548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77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ение условий развития агропромышленного комплекс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88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888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Обеспечение деятельности Министерства сельского хозяйства Забайкальского края и подведомственных ему учрежд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88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88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ведение итогов трудового соперниче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072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072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072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астие в презентации продукции предприятий пищевой и перерабатывающей промышленности и прочие мероприят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0726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5 Д 01 </w:t>
            </w:r>
            <w:r>
              <w:lastRenderedPageBreak/>
              <w:t>0726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0726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9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9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области животновод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1726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9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9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1726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9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9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1726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9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39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26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26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76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76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76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76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3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3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3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3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3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3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Эффективное вовлечение в оборот земель сельскохозяйственного назначения и развитие мелиоративного комплекс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Е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7 84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446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Вовлечение в оборот земель сельскохозяйственного назначения и повышение плодородия поч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Е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держка приобретения минеральных удобр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Е 01 0708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Е 01 0708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lastRenderedPageBreak/>
              <w:t>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Е 01 0708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Организация эффективного вовлечения в оборот земель сельскохозяйственного назнач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Е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87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 94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Е 02 R59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87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 94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Е 02 R59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87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 94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Е 02 R59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 873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4 946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Экспорт продукции АПК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Е T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47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Е T2 556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47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Е T2 556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47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</w:t>
            </w:r>
            <w: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Е T2 556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 47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lastRenderedPageBreak/>
              <w:t>Охрана окружающей сред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храна объектов растительного и животного мира и среды их обит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ение условий развития агропромышленного комплекс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деятельности Министерства сельского хозяйства Забайкальского края и подведомственных ему учрежд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Финансовое обеспечение </w:t>
            </w:r>
            <w:r>
              <w:lastRenderedPageBreak/>
              <w:t>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5 Д 01 </w:t>
            </w:r>
            <w:r>
              <w:lastRenderedPageBreak/>
              <w:t>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Учреждения, обеспечивающие предоставление услуг в сфере охраны природ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174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174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1 1741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072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Создание и развитие инфраструктуры на </w:t>
            </w:r>
            <w:r>
              <w:lastRenderedPageBreak/>
              <w:t>сельских территориях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2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Современный облик сельских территор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2 3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еспечение комплексного развития сельских территор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2 3 03 R57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2 3 03 R57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2 3 03 R57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Уполномоченный по правам человека в Забайкальском крае и его аппар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88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7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88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7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88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70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88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7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88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7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88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7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88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370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7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5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7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5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7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58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7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5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7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5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7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5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7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58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Государственная инспекция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9 29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9 345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 352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3 785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ельское хозяйство и рыболов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53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359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53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35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53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35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53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35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 53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359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81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426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81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42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81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42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81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42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 81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426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Жилищно-коммунальное хозяй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9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56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9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560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9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56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9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07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9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07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94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07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9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90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90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 741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55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Жилищно-коммунальное хозяй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лагоустрой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Увековечение памяти погибших при защите Отечеств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3 01 R29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3 01 R29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3 01 R29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Культура, кинематограф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520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55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ультур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3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08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Государственная программа Забайкальского края "Сохранение, использование, популяризация и государственная </w:t>
            </w:r>
            <w:r>
              <w:lastRenderedPageBreak/>
              <w:t>охрана объектов культурного наслед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3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0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3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08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деятельности ГУК "Центр охраны и сохранения объектов культурного наследия"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3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08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3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0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 в сфере сохранения объектов культурного наследия в Забайкальском кра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 02 194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3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0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 02 194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3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0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 02 194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23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0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8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250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8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250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8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250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держание и обеспечение деятельности аппарата Государственной службы по охране объектов культурного наслед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8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250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8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92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8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92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86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492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полномочий Российской Федерации в отношении объектов культурного наследия (содержание аппарата уполномоченного исполнительного органа государственной власти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 01 595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9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757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 01 595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 01 595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2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 01 595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7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35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1 2 01 595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7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35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Государственная ветеринарная служба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1 09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3 28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1 09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3 28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ельское хозяйство и рыболов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1 091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3 286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6 73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7 82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ение условий развития агропромышленного комплекс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6 73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7 828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деятельности Государственной ветеринарной службы Забайкальского края и подведомственных ей учрежд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76 73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47 828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здание приютов для животных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0726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872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59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0726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872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593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0726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872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593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2 92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0 051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области животновод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1726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2 92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0 051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1726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2 92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0 051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1726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2 924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10 051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51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452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36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26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368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 26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9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44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44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44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7726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 52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 84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7726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 52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 84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7726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8 52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 848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Администрирование государственного полномочия по организации мероприятий при осуществлении деятельности по </w:t>
            </w:r>
            <w:r>
              <w:lastRenderedPageBreak/>
              <w:t>обращению с животными без владельце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7926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98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37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7926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98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37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5 Д 02 7926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98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37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5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57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охраны компонентов окружающей сре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5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57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Строительство и ремонт объектов для захоронения и утилизации биологических отходов, оснащение государственных ветеринарных учреждений, подведомственных Государственной ветеринарной службе Забайкальского края, установками для утилизации биологических отходов - крематорами, проведение кадастровых работ по </w:t>
            </w:r>
            <w:r>
              <w:lastRenderedPageBreak/>
              <w:t>образованию земельных участков, занятых скотомогильниками (биотермическими ямами), изготовление технических планов на скотомогильник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5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57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7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1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области животновод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 02 1726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7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1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 02 1726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7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1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 02 1726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7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18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 02 7726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 02 7726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8 2 02 7726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8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9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570 22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 877 333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3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3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3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3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792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3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792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3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7920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3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4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 310 18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154 297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одное хозяй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94 17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15 056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Воспроизводство и использование природных ресурс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94 17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15 05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94 17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15 056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Защита населения и объектов экономики от негативного воздействия вод сооружениями инженерной защиты, оптимизация пропускной способности русел рек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94 17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15 05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еализация государственных </w:t>
            </w:r>
            <w:r>
              <w:lastRenderedPageBreak/>
              <w:t>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7 1 01 </w:t>
            </w:r>
            <w:r>
              <w:lastRenderedPageBreak/>
              <w:t>R0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94 17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15 05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1 R0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94 17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15 05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7 1 01 R0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94 17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15 05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Транспор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5 09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3 435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транспортной системы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5 09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3 43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транспортного комплекса на территори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5 09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3 435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вершенствование эффективности функционирования воздушного транспорт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206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5 92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тдельные мероприятия в </w:t>
            </w:r>
            <w:r>
              <w:lastRenderedPageBreak/>
              <w:t>области воздушного транспорт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13 1 01 </w:t>
            </w:r>
            <w:r>
              <w:lastRenderedPageBreak/>
              <w:t>04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26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35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1 04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26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35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1 04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 26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35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звитие социальной инфраструктуры городского поселения "Город Краснокаменск" и муниципального района "Город Краснокаменск и Краснокаменский район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1 047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93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57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1 047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93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570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1 047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93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570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Совершенствование эффективности функционирования водного транспорт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1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7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тдельные мероприятия в области морского и речного транспорт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2 043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1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7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2 043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1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7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2 043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16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70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вершенствование организации пассажирских перевозок железнодорожным транспорто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89 472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3 33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Компенсация части затрат или недополученных доходов в связи с оказанием транспортных услуг населению, возникающих при выполнении социально значимых </w:t>
            </w:r>
            <w:r>
              <w:lastRenderedPageBreak/>
              <w:t>перевозок пригородным железнодорожным транспорто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4 042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3 49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0 12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4 042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3 49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0 12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4 042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3 49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0 123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омпенсация части потерь в доходах организаций железнодорожного транспорта в связи с установлением льгот для обучающихся по пригородным перевозка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4 042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0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0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4 042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0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0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4 0420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10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006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Возмещение недополученных доходов (затрат) прошлых лет, возникших при выполнении перевозок пригородным железнодорожным транспорто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4 042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 874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8 20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4 042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 874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8 20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4 042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 874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8 206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рожное хозяйство (дорожные фонды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381 71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206 445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дорожного хозяйств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381 71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4 206 445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Модернизация автомобильных дорог регионального и межмуниципального знач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940 847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903 036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</w:t>
            </w:r>
            <w:r>
              <w:lastRenderedPageBreak/>
              <w:t>"Содержание автомобильных дорог регионального и межмуниципального знач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69 77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69 95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троительство, модернизация, ремонт и содержание автомобильных дорог регионального или межмуниципального знач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1 01 0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69 77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69 95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1 01 0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69 77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69 959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1 01 0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169 77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69 959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Капитальный ремонт и ремонт автомобильных дорог регионального и межмуниципального знач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1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1 07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1 07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троительство, модернизация, ремонт и содержание автомобильных дорог регионального или межмуниципального знач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1 02 0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1 07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1 07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1 02 0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1 07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1 07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1 02 0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1 07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1 076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троительство и реконструкция автомобильных дорог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2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троительство, модернизация, ремонт и содержание автомобильных дорог регионального или межмуниципального знач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1 03 0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2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1 03 0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2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1 03 0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62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Межбюджетные трансферты, предоставляемые из дорожного фонда Забайкальского края бюджетам муниципальных </w:t>
            </w:r>
            <w:r>
              <w:lastRenderedPageBreak/>
              <w:t>образований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7 16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4 046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Межбюджетные трансферты из дорожного фонд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2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7 16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4 04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2 01 7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2 01 7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2 01 7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одержание автомобильных дорог общего пользования местного значения и искусственных сооружений на них в границах населенных </w:t>
            </w:r>
            <w:r>
              <w:lastRenderedPageBreak/>
              <w:t>пункт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2 01 743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2 01 743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2 01 743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2 01 743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7 16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4 04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2 01 743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7 16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4 04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2 01 743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7 16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4 046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еализация национального проекта "Безопасные качественные дорог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440 72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366 381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гиональный проект "Региональная и местная дорожная сеть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93 83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637 16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1 539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993 83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637 16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1 539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909 57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437 16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1 539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909 57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437 16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1 539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84 25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0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1 5394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84 25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00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Общесистемные меры развития дорожного хозяйств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6 89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9 21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змещение стационарных камер фотовидеофиксации нарушений </w:t>
            </w:r>
            <w:hyperlink r:id="rId18">
              <w:r>
                <w:rPr>
                  <w:color w:val="0000FF"/>
                </w:rPr>
                <w:t>правил</w:t>
              </w:r>
            </w:hyperlink>
            <w:r>
              <w:t xml:space="preserve"> дорожного движения на автомобильных дорогах федерального, регионального или межмуниципального, местного знач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2 043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08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8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2 043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08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8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2 043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08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8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2 043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2 043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2 043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0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2 541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1 81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 21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2 541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1 81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 21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3 R2 541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1 81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 212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держание подведомственных учрежд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2 98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2 981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держание подведомственных учрежден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3 517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3 517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Финансовое обеспечение выполнения функций </w:t>
            </w:r>
            <w:r>
              <w:lastRenderedPageBreak/>
              <w:t>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3 517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3 517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Учреждения, осуществляющие оперативное управление автомобильными дорогами общего пользования Забайкальского края за счет средств Дорожного фонд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 01 1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3 517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63 517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 01 1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4 87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4 87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 01 1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4 874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4 87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 01 1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22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223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 01 1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223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7 223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 01 1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18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1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 01 1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 01 1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8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18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Уплата налога на имущество и земельного налога в части автомобильных дорог регионального и межмуниципального знач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46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464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46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464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существляющие оперативное управление автомобильными дорогами общего пользования Забайкальского края за счет средств Дорожного фонд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 02 1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46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464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 02 1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46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464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3 4 02 143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464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464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9 20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9 359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9 09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9 254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9 09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9 254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держание аппарата Министерств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7 82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2 650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98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6 48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5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91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2 5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5 91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7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3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7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84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62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6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9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6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393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7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7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9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деятельности Государственного казенного учреждения "Служба единого заказчика" Забайкальского края в установленной сфере деятельност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27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604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2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27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60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существляющие деятельность в сфере строительства объектов государственной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2 1409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277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604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2 1409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66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04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2 1409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66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 04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2 1409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5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2 1409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1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754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2 1409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2 1409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5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4 02 1409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05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транспортной системы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транспортного комплекса на территори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5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Совершенствование организации пассажирских перевозок автомобильным и электрическим наземным транспорто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органами местного самоуправления муниципальных районов "Агинский район", "Петровск-Забайкальский район" и "Читинский район"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3 792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3 792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3 792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8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Администрирование государственного полномочия по организации социальной поддержки отдельных категорий </w:t>
            </w:r>
            <w:r>
              <w:lastRenderedPageBreak/>
              <w:t>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3 795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3 795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3 795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6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Жилищно-коммунальное хозяй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0 27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7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Жилищное хозяй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3 41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по переселению граждан из жилищного фонда, признанного аварийным или непригодным для проживания, и (или) с высоким уровнем износ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3 41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ереселение граждан из аварийного жилищного фонд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3 41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гиональный проект "Обеспечение устойчивого сокращения непригодного для проживания жилищного фонда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 1 F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3 41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еспечение устойчивого сокращения непригодного для проживания жилого фонд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 1 F3 6748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3 41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 1 F3 6748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3 41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 1 F3 6748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3 41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6 86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70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Обеспечение градостроительной деятельности на территори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7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7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Создание условий для развития строительств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6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7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70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здание условий для сокращения количества граждан (дольщиков), пострадавших от действий недобросовестных застройщик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6 2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7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7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а обеспечение деятельности некоммерческой организации "Фонд защиты прав граждан - участников долевого строительств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6 2 02 046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7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7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6 2 02 046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7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70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6 2 02 046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971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470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жилищно-коммунального хозяйств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4 89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Чистая вод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4 89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Чистая вода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2 F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4 89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2 F5 524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4 89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2 F5 524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4 89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2 F5 524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24 89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63 092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91 99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ошкольное 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15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0 43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15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0 43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Развитие дошкольного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15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0 43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Создание дополнительных мест для детей в возрасте от 3 до 7 лет в образовательных организациях, осуществляющих образовательную деятельность по образовательным программам дошкольного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8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15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0 43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здание дополнительных мест для детей в возрасте до 7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8 049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15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0 43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8 049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15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0 43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1 08 049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 152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0 43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щее образова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8 94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569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Развитие образования Забайкальского края на 2014 - 2025 го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8 94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56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Развитие общего образова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8 94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569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Региональный проект "Современная школ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8 94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56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010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89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56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010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89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56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010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89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1 569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530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24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530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24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530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 249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здание новых мест в общеобразовательных организация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55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9 80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55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9 80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4 2 E1 55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59 800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Культура, кинематограф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5 14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ультур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5 14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5 14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ение многообразия услуг организаций культур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5 14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егиональный проект </w:t>
            </w:r>
            <w:r>
              <w:lastRenderedPageBreak/>
              <w:t>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5 14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одернизация театров юного зрителя и театров кукол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45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5 14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45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5 14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5 1 A1 545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45 140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Здравоохранение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72 781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7 328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тационарная медицинская помощ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8 35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8 35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храна здоровья матери и ребенк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8 35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егиональный проект "Развитие детского здравоохранения, включая создание современной </w:t>
            </w:r>
            <w:r>
              <w:lastRenderedPageBreak/>
              <w:t>инфраструктуры оказания медицинской помощи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N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8 35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Новое строительство или реконструкция детских больниц (корпусов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N4 524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8 35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N4 524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8 35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4 N4 5246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48 35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Амбулаторная помощ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4 42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7 328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4 42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7 328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4 42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7 328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егиональный проект "Модернизация первичного звена </w:t>
            </w:r>
            <w:r>
              <w:lastRenderedPageBreak/>
              <w:t>здравоохранения Российской Федерации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N9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4 42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7 328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N9 53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4 42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7 328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N9 53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4 42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7 328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6 1 N9 536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4 429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7 328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386 65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3 39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служивание насе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1 88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1 88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Модернизация и развитие социального обслуживания граждан пожилого возраста и инвалид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1 88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егиональный проект "Разработка и реализация программы </w:t>
            </w:r>
            <w:r>
              <w:lastRenderedPageBreak/>
              <w:t>системной поддержки и повышения качества жизни граждан старшего поколения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P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1 88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P3 512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1 88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P3 512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1 88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2 P3 5121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81 884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насе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3 529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1 049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транспортной системы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 965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1 05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Развитие транспортного комплекса на </w:t>
            </w:r>
            <w:r>
              <w:lastRenderedPageBreak/>
              <w:t>территори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0 965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1 053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Совершенствование организации пассажирских перевозок автомобильным и электрическим наземным транспорто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 71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4 64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3 745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 71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4 64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3 745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 71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4 641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3 745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5 71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4 641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вершенствование организации пассажирских перевозок железнодорожным транспорто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5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41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Компенсация убытков,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4 042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5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41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4 042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5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411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3 1 04 0420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253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411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по переселению граждан из жилищного фонда, признанного аварийным или непригодным для проживания, и (или) с высоким уровнем износ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42 563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Переселение граждан из аварийного </w:t>
            </w:r>
            <w:r>
              <w:lastRenderedPageBreak/>
              <w:t>жилищного фонд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90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гиональный проект "Обеспечение устойчивого сокращения непригодного для проживания жилищного фонда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 1 F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90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беспечение устойчивого сокращения непригодного для проживания жилого фонд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 1 F3 6748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90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 1 F3 6748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90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 1 F3 6748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9 906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Переселение граждан из аварийного и непригодного для проживания жилищного фонда, находящегося в зоне Байкало-Амурской магистрал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65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Переселение граждан из аварийного и непригодного для проживания жилищного фонда, находящегося в зоне Байкало-Амурской магистрал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65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ереселение граждан из ветхого и аварийного жилья в зоне Байкало-Амурской магистрал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 3 01 R02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65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 3 01 R02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65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8 3 01 R023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2 65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храна семьи и дет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71 23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72 345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1 31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1 315,5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Обеспечение жильем молодых сем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1 31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1 315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Предоставление молодым семьям социальных выплат на </w:t>
            </w:r>
            <w:r>
              <w:lastRenderedPageBreak/>
              <w:t>приобретение жилья или строительство индивидуального жилого до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0 49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0 302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3 01 R49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0 49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0 302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3 01 R49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0 49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0 302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3 01 R497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0 498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0 302,9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редоставление компенсаций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3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12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компенсаций молодым семьям при рождении (усыновлении) одного ребенка для погашения части кредита или займа либо для компенсации </w:t>
            </w:r>
            <w:r>
              <w:lastRenderedPageBreak/>
              <w:t>затраченных средств на приобретение жилья или строительство индивидуального жилого дом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3 02 049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12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3 02 049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12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3 02 0490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12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12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9 92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1 02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социальной поддержки семьи и дете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9 92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1 029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циальная поддержка и социальное обслуживание детей, находящихся в социально опасном положении или иной трудной жизненной ситу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9 92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1 02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жилых помещений детям-сиротам и детям, оставшимся без попечения </w:t>
            </w:r>
            <w: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R08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9 92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1 02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R08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9 92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1 02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7 3 01 R082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49 926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1 029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Физическая культура и спор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84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ассовый спорт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84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84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материально-технической базы отрасли "Физическая культура и спорт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84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егиональный проект "Создание для всех категорий и групп населения условий для занятий физической культурой и спортом, </w:t>
            </w:r>
            <w:r>
              <w:lastRenderedPageBreak/>
              <w:t>массовым спортом, в том числе повышение уровня обеспеченности населения объектами спорта, а также подготовка спортивного резерва (Забайкальский край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4 P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84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4 P5 513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84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4 P5 513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84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8 4 P5 5139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84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42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 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42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 8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Развитие территорий и жилищная политик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42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 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Развитие территорий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42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 8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существление городским округом "Город Чита" функций административного центра (столицы)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42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 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существление городским округом "Город Чита" функций административного центра (столицы)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1 03 745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42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 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1 03 745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42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 8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12 1 03 745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1 42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6 8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833 756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811 278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3 51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36 744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вязь и информатик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46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7 696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информационного общества и формирование электронного правительства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4 462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7 696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Совершенствование государственного управления за счет применения информационно-коммуникационных технолог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 67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5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овышение эффективности информационного взаимодействия федеральных, региональных органов государственной власти, органов местного самоуправления посредством оптимизации межведомственного и межуровневого взаимодействия, ликвидации дублирования информаци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1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вышение квалификации государственных и муниципальных служащих в сфере использования информационно-коммуникационных технологий, в том числе в сфере разработки принятия управленческих реш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1 03 0409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1 03 0409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1 03 0409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безопасности информации и персональных данных, обрабатываемых в государственных информационных системах предоставления государственных и муниципальных услуг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1 0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31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Формирование и развитие </w:t>
            </w:r>
            <w:r>
              <w:lastRenderedPageBreak/>
              <w:t>инфраструктуры, обеспечивающей информационную безопасность электронных форм взаимодействия исполнительных органов государственной власти Забайкальского края и органов местного самоуправления между собой, с населением, организация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6 1 05 </w:t>
            </w:r>
            <w:r>
              <w:lastRenderedPageBreak/>
              <w:t>041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1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1 05 041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1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1 05 0412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10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5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оведение аттестации информационных систем поддержки деятельности исполнительных органов государственной власти Забайкальского края и органов местного самоуправ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1 05 041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6 1 05 </w:t>
            </w:r>
            <w:r>
              <w:lastRenderedPageBreak/>
              <w:t>041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1 05 0413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оддержка региональных проектов в сфере информационных технолог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1 1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6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держка региональных проектов в сфере информационных технолог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1 10 R02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6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1 10 R02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6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1 10 R028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361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информационно-телекоммуникационного потенциал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925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Развитие современных услуг связи на территори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3 03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92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Организация обеспечения устойчивой сотовой связью и доступом к сети информационно-телекоммуникационной сети "Интернет" населенных пунктов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3 03 0419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92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3 03 0419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92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3 03 0419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0 925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Эксплуатация подсистем электронного правительств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791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 271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Создание организационных условий для реализации государственной программ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2 791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9 27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Эксплуатация инфраструктуры </w:t>
            </w:r>
            <w:r>
              <w:lastRenderedPageBreak/>
              <w:t>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6 5 01 </w:t>
            </w:r>
            <w:r>
              <w:lastRenderedPageBreak/>
              <w:t>0418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7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7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 0418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7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7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 0418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579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976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Эксплуатация инфраструктуры и формирование единого информационного пространства органов государственной власти Забайкальского края, территориальных органов федеральных органов исполнительной власти и органов местного самоуправле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 041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8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7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 041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8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7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 041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8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478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Техническая поддержка государственных информационных систем, используемых при предоставлении государственных и муниципальных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 0424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38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936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 0424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38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936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 0424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8 38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0 936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опровождение Системы электронного документооборот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 043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6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 043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65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 0431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65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65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 10000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19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22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информационных и коммуникационных технологи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 140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19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22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 140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19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22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5 01 1409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19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 229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04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048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Государственная программа Забайкальского края "Развитие информационного общества и формирование электронного правительства в Забайкальском </w:t>
            </w:r>
            <w:r>
              <w:lastRenderedPageBreak/>
              <w:t>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04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048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одпрограмма "Обеспечивающая подпрограмма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04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048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функций исполнительных органов государственной власти в установленной сфер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6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048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 048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6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23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23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6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23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23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6 01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231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5 231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Выполнение других обязательств </w:t>
            </w:r>
            <w:r>
              <w:lastRenderedPageBreak/>
              <w:t>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06 6 01 </w:t>
            </w:r>
            <w:r>
              <w:lastRenderedPageBreak/>
              <w:t>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817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817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6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8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8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6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84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 48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6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2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06 6 01 493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2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2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Жилищно-коммунальное хозяй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720 245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674 533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оммунальное хозяй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37 837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99 126,5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жилищно-коммунального хозяйств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33 231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493 354,9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Модернизация </w:t>
            </w:r>
            <w:r>
              <w:lastRenderedPageBreak/>
              <w:t>объектов коммунальной инфраструктур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9 240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23 005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сновное мероприятие "Проведение модернизации, реконструкции, нового строительства объектов теплоснабжения, капитального ремонта объектов коммунальной инфраструктуры на территории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1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троительство угольной котельной мощностью 70 мВт, в том числе подготовка ПС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1 01 041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1 01 041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00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1 01 0411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8 000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1 00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</w:t>
            </w:r>
            <w:r>
              <w:lastRenderedPageBreak/>
              <w:t>ремонта объектов коммунальной инфраструктуры, находящихся в муниципальной собственност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1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3 56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2 386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1 02 749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3 56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2 386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1 02 749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3 56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2 386,4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1 02 749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53 562,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92 386,4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риобретение материалов и оборудования для создания аварийно-восстановительного материального резерва на ликвидацию аварийных ситуаций на объектах ЖКХ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1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678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61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риобретение материалов и оборудования для создания аварийно-восстановительного материального резерва на ликвидацию аварийных ситуаций на объектах ЖКХ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1 04 0497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678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61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1 04 0497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678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61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1 04 0497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 678,1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 61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жилищно-коммунального хозяйств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013 990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270 349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Предоставление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1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7 381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 199 428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на возмещение выпадающих доходов теплоснабжающим организациям, организациям, осуществляющим горячее водоснабжение, холодное </w:t>
            </w:r>
            <w:r>
              <w:lastRenderedPageBreak/>
              <w:t>водоснабжение, водоотведение (за исключением государственных (муниципальных) учреждений) в связи с государственным регулированием тариф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1 04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5 45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6 77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1 04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5 45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6 77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1 041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5 453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6 774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а финансовое обеспечение затрат теплоснабжающим организациям,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 в связи с государственным регулированием тариф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1 041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5 45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6 77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1 041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5 45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6 77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1 0410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75 453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96 774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а возмещение выпадающих доходов теплоснабжающим организациям, оказывающим услуги теплоснабжения религиозным организациям, в связи с государственным регулированием тариф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1 041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47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87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1 041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47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879,3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1 04116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474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879,3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</w:t>
            </w:r>
            <w:r>
              <w:lastRenderedPageBreak/>
              <w:t>"Предоставление субсидий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ных пунктах, не обеспеченных централизованным электроснабжение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6 608,7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70 920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на возмещение недополученных доходов организациям, снабжающим электрической энергией население, проживающее в населенных пунктах, не обеспеченных центральным электроснабжение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2 04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73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25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2 04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73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25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lastRenderedPageBreak/>
              <w:t>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2 042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9 735,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7 253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на финансовое обеспечение (возмещение) затрат организаций, снабжающих электрической энергией население, проживающее в населенных пунктах, не обеспеченных централизованным электроснабжение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2 042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87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66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2 042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87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667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2 04204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26 873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3 667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Энергосбережение и развитие энергетики в Забайкальском крае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60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77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энергетики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5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60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771,6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</w:t>
            </w:r>
            <w:r>
              <w:lastRenderedPageBreak/>
              <w:t>"Обеспечение функционирования систем электроснабжения в населенных пунктах, не обеспеченных централизованным электроснабжением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5 2 0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60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77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Приобретение генерирующего оборудования для дизельных электростанций в населенных пунктах, не обеспеченных централизованным электроснабжение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5 2 02 043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60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77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5 2 02 043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60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77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35 2 02 0430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606,9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 771,6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Благоустройство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Формирование современной городской сре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9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одпрограмма "Формирование </w:t>
            </w:r>
            <w:r>
              <w:lastRenderedPageBreak/>
              <w:t>городской сре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9 1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9 1 F2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9 1 F2 555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9 1 F2 555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9 1 F2 555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2 95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5 406,8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Государственная программа Забайкальского края "Развитие жилищно-коммунального хозяйств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2 957,8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75 406,8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Чистая вод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2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7 45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8 405,1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Основное мероприятие "Приобретение коммунальной техники (водовозные </w:t>
            </w:r>
            <w:r>
              <w:lastRenderedPageBreak/>
              <w:t>ассенизаторские машины)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2 04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7 45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8 40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Оказание услуг финансовой аренды (лизинга) транспортных средст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2 04 041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7 45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8 40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2 04 041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7 45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8 40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2 04 04115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27 459,2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118 405,1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Подпрограмма "Развитие жилищно-коммунального хозяйства Забайкальского края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49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7 001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Основное мероприятие "Обеспечение деятельности некоммерческих организаций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5</w:t>
            </w:r>
          </w:p>
        </w:tc>
        <w:tc>
          <w:tcPr>
            <w:tcW w:w="602" w:type="dxa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49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7 001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Субсидии на обеспечение деятельности некоммерческой организации "Забайкальский фонд капитального ремонта многоквартирных домов"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5 043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49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7 001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 xml:space="preserve">27 3 05 </w:t>
            </w:r>
            <w:r>
              <w:lastRenderedPageBreak/>
              <w:t>043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6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49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7 001,7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27 3 05 0435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5 498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57 001,7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  <w:outlineLvl w:val="1"/>
            </w:pPr>
            <w:r>
              <w:t>Департамент по развитию муниципальных образований Забайкальского края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7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7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70,2</w:t>
            </w:r>
          </w:p>
        </w:tc>
      </w:tr>
      <w:tr w:rsidR="00434753" w:rsidTr="00DB0B63">
        <w:tc>
          <w:tcPr>
            <w:tcW w:w="4250" w:type="dxa"/>
          </w:tcPr>
          <w:p w:rsidR="00434753" w:rsidRDefault="00434753" w:rsidP="00DB0B6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7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7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lastRenderedPageBreak/>
              <w:t>1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7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88 0 00 29400</w:t>
            </w: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4 925,0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6 170,2</w:t>
            </w:r>
          </w:p>
        </w:tc>
      </w:tr>
      <w:tr w:rsidR="00434753" w:rsidTr="00DB0B63">
        <w:tc>
          <w:tcPr>
            <w:tcW w:w="4250" w:type="dxa"/>
            <w:vAlign w:val="center"/>
          </w:tcPr>
          <w:p w:rsidR="00434753" w:rsidRDefault="00434753" w:rsidP="00DB0B63">
            <w:pPr>
              <w:pStyle w:val="ConsPlusNormal"/>
            </w:pPr>
            <w:r>
              <w:t>Итого расходов</w:t>
            </w:r>
          </w:p>
        </w:tc>
        <w:tc>
          <w:tcPr>
            <w:tcW w:w="117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06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518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434753" w:rsidRDefault="0043475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5 786 426,6</w:t>
            </w:r>
          </w:p>
        </w:tc>
        <w:tc>
          <w:tcPr>
            <w:tcW w:w="1504" w:type="dxa"/>
            <w:vAlign w:val="center"/>
          </w:tcPr>
          <w:p w:rsidR="00434753" w:rsidRDefault="00434753" w:rsidP="00DB0B63">
            <w:pPr>
              <w:pStyle w:val="ConsPlusNormal"/>
              <w:jc w:val="right"/>
            </w:pPr>
            <w:r>
              <w:t>94 803 096,4</w:t>
            </w:r>
          </w:p>
        </w:tc>
      </w:tr>
    </w:tbl>
    <w:p w:rsidR="00434753" w:rsidRDefault="00434753" w:rsidP="00434753">
      <w:pPr>
        <w:pStyle w:val="ConsPlusNormal"/>
        <w:sectPr w:rsidR="00434753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34753" w:rsidRDefault="00434753" w:rsidP="00434753">
      <w:pPr>
        <w:pStyle w:val="ConsPlusNormal"/>
        <w:jc w:val="both"/>
      </w:pPr>
    </w:p>
    <w:p w:rsidR="00434753" w:rsidRDefault="00434753" w:rsidP="00434753">
      <w:pPr>
        <w:pStyle w:val="ConsPlusNormal"/>
        <w:jc w:val="both"/>
      </w:pPr>
    </w:p>
    <w:p w:rsidR="00434753" w:rsidRDefault="00434753" w:rsidP="00434753">
      <w:pPr>
        <w:pStyle w:val="ConsPlusNormal"/>
        <w:jc w:val="both"/>
      </w:pPr>
    </w:p>
    <w:p w:rsidR="00434753" w:rsidRDefault="00434753" w:rsidP="00434753">
      <w:pPr>
        <w:pStyle w:val="ConsPlusNormal"/>
        <w:jc w:val="both"/>
      </w:pPr>
    </w:p>
    <w:p w:rsidR="00434753" w:rsidRDefault="00434753" w:rsidP="00434753">
      <w:pPr>
        <w:pStyle w:val="ConsPlusNormal"/>
        <w:jc w:val="both"/>
      </w:pPr>
    </w:p>
    <w:p w:rsidR="00CE4766" w:rsidRPr="00434753" w:rsidRDefault="00CE4766" w:rsidP="00434753"/>
    <w:sectPr w:rsidR="00CE4766" w:rsidRPr="00434753" w:rsidSect="00326F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C3" w:rsidRDefault="00A224C3" w:rsidP="00AB794C">
      <w:pPr>
        <w:spacing w:after="0" w:line="240" w:lineRule="auto"/>
      </w:pPr>
      <w:r>
        <w:separator/>
      </w:r>
    </w:p>
  </w:endnote>
  <w:endnote w:type="continuationSeparator" w:id="1">
    <w:p w:rsidR="00A224C3" w:rsidRDefault="00A224C3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C3" w:rsidRDefault="00A224C3" w:rsidP="00AB794C">
      <w:pPr>
        <w:spacing w:after="0" w:line="240" w:lineRule="auto"/>
      </w:pPr>
      <w:r>
        <w:separator/>
      </w:r>
    </w:p>
  </w:footnote>
  <w:footnote w:type="continuationSeparator" w:id="1">
    <w:p w:rsidR="00A224C3" w:rsidRDefault="00A224C3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1953BC"/>
    <w:rsid w:val="00252D79"/>
    <w:rsid w:val="003002E7"/>
    <w:rsid w:val="00326F81"/>
    <w:rsid w:val="00434753"/>
    <w:rsid w:val="004E574D"/>
    <w:rsid w:val="00576E5C"/>
    <w:rsid w:val="00584B9A"/>
    <w:rsid w:val="006068E9"/>
    <w:rsid w:val="006E53CE"/>
    <w:rsid w:val="007275B8"/>
    <w:rsid w:val="007D034B"/>
    <w:rsid w:val="00947880"/>
    <w:rsid w:val="009E78DB"/>
    <w:rsid w:val="00A224C3"/>
    <w:rsid w:val="00A649B6"/>
    <w:rsid w:val="00AB794C"/>
    <w:rsid w:val="00CA5111"/>
    <w:rsid w:val="00CC4EEF"/>
    <w:rsid w:val="00CE4766"/>
    <w:rsid w:val="00D927C4"/>
    <w:rsid w:val="00E07A1E"/>
    <w:rsid w:val="00E11787"/>
    <w:rsid w:val="00E3373C"/>
    <w:rsid w:val="00E91483"/>
    <w:rsid w:val="00EA7D62"/>
    <w:rsid w:val="00EB0546"/>
    <w:rsid w:val="00F13EAA"/>
    <w:rsid w:val="00FC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EF3931F44780B2FFF0817F7B1887C879868CA5573D609A86D8386BC7B6F00E4F0F0013031A5B4736D74CC0171A5FE652F38LFD" TargetMode="External"/><Relationship Id="rId13" Type="http://schemas.openxmlformats.org/officeDocument/2006/relationships/hyperlink" Target="consultantplus://offline/ref=AC8EF3931F44780B2FFF161AE1DDD474829730C75270DB5CF43B868CE9233059B4B7A1076560FFE1797276D20337L5D" TargetMode="External"/><Relationship Id="rId18" Type="http://schemas.openxmlformats.org/officeDocument/2006/relationships/hyperlink" Target="consultantplus://offline/ref=AC8EF3931F44780B2FFF161AE1DDD47482913EC3517CDB5CF43B868CE9233059A6B7F90B6460E1E07B6720834523B6FD65338C4D7875530731LA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8EF3931F44780B2FFF161AE1DDD474859633C7577E8656FC628A8EEE2C6F5CA1A6F90B647EE1E6606E74D030L2D" TargetMode="External"/><Relationship Id="rId12" Type="http://schemas.openxmlformats.org/officeDocument/2006/relationships/hyperlink" Target="consultantplus://offline/ref=AC8EF3931F44780B2FFF161AE1DDD4748F963FC0577E8656FC628A8EEE2C6F5CA1A6F90B647EE1E6606E74D030L2D" TargetMode="External"/><Relationship Id="rId17" Type="http://schemas.openxmlformats.org/officeDocument/2006/relationships/hyperlink" Target="consultantplus://offline/ref=AC8EF3931F44780B2FFF0817F7B1887C879868CA5573D603A8698886BC7B6F00E4F0F0013031A5B4736D74CC0171A5FE652F38LF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8EF3931F44780B2FFF0817F7B1887C879868CA5575D302AE64DDD1BE2A3A0EE1F8A05B2035ECE07E7274D51F74BBFE36L6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C8EF3931F44780B2FFF161AE1DDD474829730C75270DB5CF43B868CE9233059B4B7A1076560FFE1797276D20337L5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C8EF3931F44780B2FFF161AE1DDD474859B3FC65471DB5CF43B868CE9233059B4B7A1076560FFE1797276D20337L5D" TargetMode="External"/><Relationship Id="rId10" Type="http://schemas.openxmlformats.org/officeDocument/2006/relationships/hyperlink" Target="consultantplus://offline/ref=AC8EF3931F44780B2FFF161AE1DDD474829134C7577DDB5CF43B868CE9233059B4B7A1076560FFE1797276D20337L5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8EF3931F44780B2FFF161AE1DDD474829134C7577DDB5CF43B868CE9233059B4B7A1076560FFE1797276D20337L5D" TargetMode="External"/><Relationship Id="rId14" Type="http://schemas.openxmlformats.org/officeDocument/2006/relationships/hyperlink" Target="consultantplus://offline/ref=AC8EF3931F44780B2FFF161AE1DDD474829033CF5C73DB5CF43B868CE9233059B4B7A1076560FFE1797276D20337L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D227-2760-410F-BF23-4CB57B31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2</Pages>
  <Words>53797</Words>
  <Characters>306646</Characters>
  <Application>Microsoft Office Word</Application>
  <DocSecurity>0</DocSecurity>
  <Lines>2555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3:57:00Z</dcterms:created>
  <dcterms:modified xsi:type="dcterms:W3CDTF">2023-07-10T03:57:00Z</dcterms:modified>
</cp:coreProperties>
</file>